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F796" w14:textId="77777777" w:rsidR="000462E2" w:rsidRPr="000462E2" w:rsidRDefault="000462E2" w:rsidP="000462E2">
      <w:pPr>
        <w:pStyle w:val="a3"/>
        <w:jc w:val="center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Департамент образования города Москвы</w:t>
      </w:r>
    </w:p>
    <w:p w14:paraId="5ED71805" w14:textId="77777777" w:rsidR="000462E2" w:rsidRPr="000462E2" w:rsidRDefault="000462E2" w:rsidP="000462E2">
      <w:pPr>
        <w:pStyle w:val="a3"/>
        <w:jc w:val="center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Государственное бюджетное общеобразовательное учреждение города Москвы «Школа</w:t>
      </w:r>
    </w:p>
    <w:p w14:paraId="7CC1728C" w14:textId="777A81EF" w:rsidR="000462E2" w:rsidRDefault="000462E2" w:rsidP="000462E2">
      <w:pPr>
        <w:pStyle w:val="a3"/>
        <w:jc w:val="center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№ 1505 «Преображенская»»</w:t>
      </w:r>
    </w:p>
    <w:p w14:paraId="31D7AB1B" w14:textId="39CBF942" w:rsidR="000462E2" w:rsidRDefault="000462E2" w:rsidP="000462E2">
      <w:pPr>
        <w:pStyle w:val="a3"/>
        <w:jc w:val="center"/>
        <w:rPr>
          <w:color w:val="000000"/>
          <w:sz w:val="28"/>
          <w:szCs w:val="28"/>
        </w:rPr>
      </w:pPr>
    </w:p>
    <w:p w14:paraId="612639A2" w14:textId="77777777" w:rsidR="000462E2" w:rsidRPr="000462E2" w:rsidRDefault="000462E2" w:rsidP="000462E2">
      <w:pPr>
        <w:pStyle w:val="a3"/>
        <w:jc w:val="center"/>
        <w:rPr>
          <w:color w:val="000000"/>
          <w:sz w:val="28"/>
          <w:szCs w:val="28"/>
        </w:rPr>
      </w:pPr>
    </w:p>
    <w:p w14:paraId="759F48F5" w14:textId="7ABEDE01" w:rsidR="000462E2" w:rsidRPr="000462E2" w:rsidRDefault="000462E2" w:rsidP="000462E2">
      <w:pPr>
        <w:pStyle w:val="a3"/>
        <w:jc w:val="center"/>
        <w:rPr>
          <w:b/>
          <w:bCs/>
          <w:color w:val="000000"/>
          <w:sz w:val="36"/>
          <w:szCs w:val="36"/>
        </w:rPr>
      </w:pPr>
      <w:r w:rsidRPr="000462E2">
        <w:rPr>
          <w:b/>
          <w:bCs/>
          <w:color w:val="000000"/>
          <w:sz w:val="36"/>
          <w:szCs w:val="36"/>
        </w:rPr>
        <w:t>ИНДИВИДУАЛЬНАЯ ПРОФИЛЬНАЯ РАБОТА</w:t>
      </w:r>
    </w:p>
    <w:p w14:paraId="51FE47DB" w14:textId="158DA27D" w:rsidR="000462E2" w:rsidRPr="000462E2" w:rsidRDefault="000462E2" w:rsidP="000462E2">
      <w:pPr>
        <w:pStyle w:val="a3"/>
        <w:jc w:val="center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на тему</w:t>
      </w:r>
    </w:p>
    <w:p w14:paraId="4B4A4896" w14:textId="2A79921C" w:rsidR="000462E2" w:rsidRDefault="000462E2" w:rsidP="000462E2">
      <w:pPr>
        <w:pStyle w:val="a3"/>
        <w:jc w:val="center"/>
        <w:rPr>
          <w:b/>
          <w:bCs/>
          <w:color w:val="000000"/>
          <w:sz w:val="36"/>
          <w:szCs w:val="36"/>
        </w:rPr>
      </w:pPr>
      <w:r w:rsidRPr="000462E2">
        <w:rPr>
          <w:b/>
          <w:bCs/>
          <w:color w:val="000000"/>
          <w:sz w:val="36"/>
          <w:szCs w:val="36"/>
        </w:rPr>
        <w:t>Образ Иуды в творчестве разных авторов</w:t>
      </w:r>
    </w:p>
    <w:p w14:paraId="024D6407" w14:textId="77777777" w:rsidR="000462E2" w:rsidRPr="000462E2" w:rsidRDefault="000462E2" w:rsidP="000462E2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14:paraId="571A4DBC" w14:textId="748C73FB" w:rsidR="000462E2" w:rsidRP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Выполнила:</w:t>
      </w:r>
    </w:p>
    <w:p w14:paraId="2724F9AB" w14:textId="77777777" w:rsidR="000462E2" w:rsidRP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Ермакова Арина Дмитриевна</w:t>
      </w:r>
    </w:p>
    <w:p w14:paraId="508ADCD4" w14:textId="77777777" w:rsidR="000462E2" w:rsidRP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Консультант:</w:t>
      </w:r>
    </w:p>
    <w:p w14:paraId="7A468455" w14:textId="77777777" w:rsidR="000462E2" w:rsidRP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Малиновская Мария Владимировна</w:t>
      </w:r>
    </w:p>
    <w:p w14:paraId="7E4FB07A" w14:textId="77777777" w:rsidR="000462E2" w:rsidRP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______________________ (подпись консультанта)</w:t>
      </w:r>
    </w:p>
    <w:p w14:paraId="52324569" w14:textId="77777777" w:rsidR="000462E2" w:rsidRP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Рецензент:</w:t>
      </w:r>
    </w:p>
    <w:p w14:paraId="6D9DA82E" w14:textId="77777777" w:rsidR="000462E2" w:rsidRP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ФИО рецензента</w:t>
      </w:r>
    </w:p>
    <w:p w14:paraId="5449E126" w14:textId="7BCF8B9D" w:rsid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  <w:r w:rsidRPr="000462E2">
        <w:rPr>
          <w:color w:val="000000"/>
          <w:sz w:val="28"/>
          <w:szCs w:val="28"/>
        </w:rPr>
        <w:t>________________________ (подпись рецензента)</w:t>
      </w:r>
    </w:p>
    <w:p w14:paraId="642C002B" w14:textId="070F4E76" w:rsid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</w:p>
    <w:p w14:paraId="7141BA5D" w14:textId="01977627" w:rsid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</w:p>
    <w:p w14:paraId="2A9C6D18" w14:textId="4E11EAAA" w:rsid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</w:p>
    <w:p w14:paraId="206462E6" w14:textId="4632D956" w:rsidR="000462E2" w:rsidRDefault="000462E2" w:rsidP="000462E2">
      <w:pPr>
        <w:pStyle w:val="a3"/>
        <w:jc w:val="right"/>
        <w:rPr>
          <w:color w:val="000000"/>
          <w:sz w:val="28"/>
          <w:szCs w:val="28"/>
        </w:rPr>
      </w:pPr>
    </w:p>
    <w:p w14:paraId="314F5323" w14:textId="77777777" w:rsidR="000462E2" w:rsidRDefault="000462E2" w:rsidP="000462E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</w:t>
      </w:r>
    </w:p>
    <w:p w14:paraId="32725C0F" w14:textId="77777777" w:rsidR="000462E2" w:rsidRDefault="000462E2" w:rsidP="000462E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  <w:r>
        <w:rPr>
          <w:rFonts w:eastAsiaTheme="minorEastAsia" w:hint="eastAsia"/>
          <w:color w:val="000000"/>
          <w:sz w:val="27"/>
          <w:szCs w:val="27"/>
        </w:rPr>
        <w:t>/</w:t>
      </w:r>
      <w:r>
        <w:rPr>
          <w:rFonts w:eastAsiaTheme="minorEastAsia"/>
          <w:color w:val="000000"/>
          <w:sz w:val="27"/>
          <w:szCs w:val="27"/>
        </w:rPr>
        <w:t xml:space="preserve">2021 </w:t>
      </w:r>
      <w:proofErr w:type="spellStart"/>
      <w:r>
        <w:rPr>
          <w:rFonts w:eastAsiaTheme="minorEastAsia"/>
          <w:color w:val="000000"/>
          <w:sz w:val="27"/>
          <w:szCs w:val="27"/>
        </w:rPr>
        <w:t>уч.</w:t>
      </w:r>
      <w:r>
        <w:rPr>
          <w:color w:val="000000"/>
          <w:sz w:val="27"/>
          <w:szCs w:val="27"/>
        </w:rPr>
        <w:t>г</w:t>
      </w:r>
      <w:proofErr w:type="spellEnd"/>
      <w:r>
        <w:rPr>
          <w:color w:val="000000"/>
          <w:sz w:val="27"/>
          <w:szCs w:val="27"/>
        </w:rPr>
        <w:t>.</w:t>
      </w:r>
    </w:p>
    <w:p w14:paraId="38429539" w14:textId="3F3CA98A" w:rsidR="000462E2" w:rsidRDefault="000462E2" w:rsidP="000462E2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DF3F1E">
        <w:rPr>
          <w:b/>
          <w:bCs/>
          <w:color w:val="000000"/>
          <w:sz w:val="27"/>
          <w:szCs w:val="27"/>
        </w:rPr>
        <w:lastRenderedPageBreak/>
        <w:t>ОГЛАВЛЕНИЕ</w:t>
      </w:r>
    </w:p>
    <w:p w14:paraId="1540DE97" w14:textId="77777777" w:rsidR="00DF3F1E" w:rsidRPr="00DF3F1E" w:rsidRDefault="00DF3F1E" w:rsidP="000462E2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27356B36" w14:textId="7B279315" w:rsidR="000462E2" w:rsidRPr="00A76B4F" w:rsidRDefault="000462E2" w:rsidP="000462E2">
      <w:pPr>
        <w:pStyle w:val="a3"/>
        <w:rPr>
          <w:color w:val="000000"/>
          <w:sz w:val="28"/>
          <w:szCs w:val="28"/>
        </w:rPr>
      </w:pPr>
      <w:r w:rsidRPr="00A76B4F">
        <w:rPr>
          <w:color w:val="000000"/>
          <w:sz w:val="28"/>
          <w:szCs w:val="28"/>
        </w:rPr>
        <w:t>Введение……………………………………………………………………. 3</w:t>
      </w:r>
    </w:p>
    <w:p w14:paraId="475EC810" w14:textId="3BA64C64" w:rsidR="000462E2" w:rsidRPr="00A76B4F" w:rsidRDefault="000462E2" w:rsidP="000462E2">
      <w:pPr>
        <w:pStyle w:val="a3"/>
        <w:rPr>
          <w:color w:val="000000"/>
          <w:sz w:val="28"/>
          <w:szCs w:val="28"/>
        </w:rPr>
      </w:pPr>
      <w:r w:rsidRPr="00A76B4F">
        <w:rPr>
          <w:color w:val="000000"/>
          <w:sz w:val="28"/>
          <w:szCs w:val="28"/>
        </w:rPr>
        <w:t>Глава 1…………………………………………………………………</w:t>
      </w:r>
      <w:proofErr w:type="gramStart"/>
      <w:r w:rsidRPr="00A76B4F">
        <w:rPr>
          <w:color w:val="000000"/>
          <w:sz w:val="28"/>
          <w:szCs w:val="28"/>
        </w:rPr>
        <w:t>…….</w:t>
      </w:r>
      <w:proofErr w:type="gramEnd"/>
      <w:r w:rsidRPr="00A76B4F">
        <w:rPr>
          <w:color w:val="000000"/>
          <w:sz w:val="28"/>
          <w:szCs w:val="28"/>
        </w:rPr>
        <w:t>.</w:t>
      </w:r>
      <w:r w:rsidR="00A76B4F">
        <w:rPr>
          <w:color w:val="000000"/>
          <w:sz w:val="28"/>
          <w:szCs w:val="28"/>
        </w:rPr>
        <w:t>5</w:t>
      </w:r>
    </w:p>
    <w:p w14:paraId="1A2DF8AA" w14:textId="647C7A7B" w:rsidR="000462E2" w:rsidRPr="00A76B4F" w:rsidRDefault="000462E2" w:rsidP="000462E2">
      <w:pPr>
        <w:pStyle w:val="a3"/>
        <w:rPr>
          <w:color w:val="000000"/>
          <w:sz w:val="28"/>
          <w:szCs w:val="28"/>
        </w:rPr>
      </w:pPr>
      <w:r w:rsidRPr="00A76B4F">
        <w:rPr>
          <w:color w:val="000000"/>
          <w:sz w:val="28"/>
          <w:szCs w:val="28"/>
        </w:rPr>
        <w:t>Глава 2…………………………………………………………………</w:t>
      </w:r>
      <w:proofErr w:type="gramStart"/>
      <w:r w:rsidRPr="00A76B4F">
        <w:rPr>
          <w:color w:val="000000"/>
          <w:sz w:val="28"/>
          <w:szCs w:val="28"/>
        </w:rPr>
        <w:t>…….</w:t>
      </w:r>
      <w:proofErr w:type="gramEnd"/>
      <w:r w:rsidRPr="00A76B4F">
        <w:rPr>
          <w:color w:val="000000"/>
          <w:sz w:val="28"/>
          <w:szCs w:val="28"/>
        </w:rPr>
        <w:t>.</w:t>
      </w:r>
      <w:r w:rsidR="00A76B4F">
        <w:rPr>
          <w:color w:val="000000"/>
          <w:sz w:val="28"/>
          <w:szCs w:val="28"/>
        </w:rPr>
        <w:t>9</w:t>
      </w:r>
    </w:p>
    <w:p w14:paraId="70A945FB" w14:textId="34C8012B" w:rsidR="000462E2" w:rsidRPr="00A76B4F" w:rsidRDefault="000462E2" w:rsidP="000462E2">
      <w:pPr>
        <w:pStyle w:val="a3"/>
        <w:rPr>
          <w:color w:val="000000"/>
          <w:sz w:val="28"/>
          <w:szCs w:val="28"/>
        </w:rPr>
      </w:pPr>
      <w:r w:rsidRPr="00A76B4F">
        <w:rPr>
          <w:color w:val="000000"/>
          <w:sz w:val="28"/>
          <w:szCs w:val="28"/>
        </w:rPr>
        <w:t>Глава 3…………………………………………………………………</w:t>
      </w:r>
      <w:proofErr w:type="gramStart"/>
      <w:r w:rsidRPr="00A76B4F">
        <w:rPr>
          <w:color w:val="000000"/>
          <w:sz w:val="28"/>
          <w:szCs w:val="28"/>
        </w:rPr>
        <w:t>…….</w:t>
      </w:r>
      <w:proofErr w:type="gramEnd"/>
      <w:r w:rsidR="00A76B4F">
        <w:rPr>
          <w:color w:val="000000"/>
          <w:sz w:val="28"/>
          <w:szCs w:val="28"/>
        </w:rPr>
        <w:t>12</w:t>
      </w:r>
    </w:p>
    <w:p w14:paraId="28EE9F2D" w14:textId="23BB6E90" w:rsidR="000462E2" w:rsidRPr="00A76B4F" w:rsidRDefault="000462E2" w:rsidP="000462E2">
      <w:pPr>
        <w:pStyle w:val="a3"/>
        <w:rPr>
          <w:color w:val="000000"/>
          <w:sz w:val="28"/>
          <w:szCs w:val="28"/>
        </w:rPr>
      </w:pPr>
      <w:r w:rsidRPr="00A76B4F">
        <w:rPr>
          <w:color w:val="000000"/>
          <w:sz w:val="28"/>
          <w:szCs w:val="28"/>
        </w:rPr>
        <w:t>Глава 4…………………………………………………………………</w:t>
      </w:r>
      <w:proofErr w:type="gramStart"/>
      <w:r w:rsidRPr="00A76B4F">
        <w:rPr>
          <w:color w:val="000000"/>
          <w:sz w:val="28"/>
          <w:szCs w:val="28"/>
        </w:rPr>
        <w:t>…….</w:t>
      </w:r>
      <w:proofErr w:type="gramEnd"/>
      <w:r w:rsidR="008B722B" w:rsidRPr="00A76B4F">
        <w:rPr>
          <w:color w:val="000000"/>
          <w:sz w:val="28"/>
          <w:szCs w:val="28"/>
        </w:rPr>
        <w:t>1</w:t>
      </w:r>
      <w:r w:rsidR="00A76B4F">
        <w:rPr>
          <w:color w:val="000000"/>
          <w:sz w:val="28"/>
          <w:szCs w:val="28"/>
        </w:rPr>
        <w:t>4</w:t>
      </w:r>
    </w:p>
    <w:p w14:paraId="490197CD" w14:textId="10CF9A4B" w:rsidR="000462E2" w:rsidRPr="00A76B4F" w:rsidRDefault="000462E2" w:rsidP="000462E2">
      <w:pPr>
        <w:pStyle w:val="a3"/>
        <w:rPr>
          <w:color w:val="000000"/>
          <w:sz w:val="28"/>
          <w:szCs w:val="28"/>
        </w:rPr>
      </w:pPr>
      <w:r w:rsidRPr="00A76B4F">
        <w:rPr>
          <w:color w:val="000000"/>
          <w:sz w:val="28"/>
          <w:szCs w:val="28"/>
        </w:rPr>
        <w:t>Заключение……………………………………………………………</w:t>
      </w:r>
      <w:proofErr w:type="gramStart"/>
      <w:r w:rsidRPr="00A76B4F">
        <w:rPr>
          <w:color w:val="000000"/>
          <w:sz w:val="28"/>
          <w:szCs w:val="28"/>
        </w:rPr>
        <w:t>…….</w:t>
      </w:r>
      <w:proofErr w:type="gramEnd"/>
      <w:r w:rsidR="00DF3F1E" w:rsidRPr="00A76B4F">
        <w:rPr>
          <w:color w:val="000000"/>
          <w:sz w:val="28"/>
          <w:szCs w:val="28"/>
        </w:rPr>
        <w:t>1</w:t>
      </w:r>
      <w:r w:rsidR="00A76B4F">
        <w:rPr>
          <w:color w:val="000000"/>
          <w:sz w:val="28"/>
          <w:szCs w:val="28"/>
        </w:rPr>
        <w:t>8</w:t>
      </w:r>
    </w:p>
    <w:p w14:paraId="5D29625F" w14:textId="61BEBBC0" w:rsidR="000462E2" w:rsidRPr="00A76B4F" w:rsidRDefault="000462E2" w:rsidP="000462E2">
      <w:pPr>
        <w:pStyle w:val="a3"/>
        <w:rPr>
          <w:color w:val="000000"/>
          <w:sz w:val="28"/>
          <w:szCs w:val="28"/>
        </w:rPr>
      </w:pPr>
      <w:r w:rsidRPr="00A76B4F">
        <w:rPr>
          <w:color w:val="000000"/>
          <w:sz w:val="28"/>
          <w:szCs w:val="28"/>
        </w:rPr>
        <w:t>Библиография…………………………………………………………</w:t>
      </w:r>
      <w:proofErr w:type="gramStart"/>
      <w:r w:rsidRPr="00A76B4F">
        <w:rPr>
          <w:color w:val="000000"/>
          <w:sz w:val="28"/>
          <w:szCs w:val="28"/>
        </w:rPr>
        <w:t>…….</w:t>
      </w:r>
      <w:proofErr w:type="gramEnd"/>
      <w:r w:rsidR="00DF3F1E" w:rsidRPr="00A76B4F">
        <w:rPr>
          <w:color w:val="000000"/>
          <w:sz w:val="28"/>
          <w:szCs w:val="28"/>
        </w:rPr>
        <w:t>1</w:t>
      </w:r>
      <w:r w:rsidR="00A76B4F">
        <w:rPr>
          <w:color w:val="000000"/>
          <w:sz w:val="28"/>
          <w:szCs w:val="28"/>
        </w:rPr>
        <w:t>9</w:t>
      </w:r>
    </w:p>
    <w:p w14:paraId="5AE2D84F" w14:textId="32A07893" w:rsidR="0020509E" w:rsidRDefault="0020509E"/>
    <w:p w14:paraId="513E7040" w14:textId="636520B6" w:rsidR="00DF3F1E" w:rsidRDefault="00DF3F1E"/>
    <w:p w14:paraId="39A4E1AD" w14:textId="0572717C" w:rsidR="00DF3F1E" w:rsidRDefault="00DF3F1E"/>
    <w:p w14:paraId="1278480A" w14:textId="2B705EA2" w:rsidR="00DF3F1E" w:rsidRDefault="00DF3F1E"/>
    <w:p w14:paraId="10EB2CC5" w14:textId="292132B9" w:rsidR="00DF3F1E" w:rsidRDefault="00DF3F1E"/>
    <w:p w14:paraId="79A39CAD" w14:textId="14BE7EE7" w:rsidR="00DF3F1E" w:rsidRDefault="00DF3F1E"/>
    <w:p w14:paraId="6B1726AD" w14:textId="7233B4FA" w:rsidR="00DF3F1E" w:rsidRDefault="00DF3F1E"/>
    <w:p w14:paraId="44B2DE05" w14:textId="1CFC41C2" w:rsidR="00DF3F1E" w:rsidRDefault="00DF3F1E"/>
    <w:p w14:paraId="14735E16" w14:textId="28ED24B8" w:rsidR="00DF3F1E" w:rsidRDefault="00DF3F1E"/>
    <w:p w14:paraId="2CA67F8F" w14:textId="0A786D31" w:rsidR="00DF3F1E" w:rsidRDefault="00DF3F1E"/>
    <w:p w14:paraId="490194EA" w14:textId="5CBAC3FA" w:rsidR="00DF3F1E" w:rsidRDefault="00DF3F1E"/>
    <w:p w14:paraId="03FD280A" w14:textId="21F5AF6C" w:rsidR="00DF3F1E" w:rsidRDefault="00DF3F1E"/>
    <w:p w14:paraId="69578704" w14:textId="5DE39AEA" w:rsidR="00DF3F1E" w:rsidRDefault="00DF3F1E"/>
    <w:p w14:paraId="7FBAE383" w14:textId="3FB716FF" w:rsidR="00DF3F1E" w:rsidRDefault="00DF3F1E"/>
    <w:p w14:paraId="6DF9F898" w14:textId="29C2D5C2" w:rsidR="00DF3F1E" w:rsidRDefault="00DF3F1E"/>
    <w:p w14:paraId="328F34BE" w14:textId="3AE71884" w:rsidR="00DF3F1E" w:rsidRDefault="00DF3F1E"/>
    <w:p w14:paraId="4EA46255" w14:textId="135D43AE" w:rsidR="00DF3F1E" w:rsidRDefault="00DF3F1E"/>
    <w:p w14:paraId="7BFA13CB" w14:textId="43D64BAE" w:rsidR="00DF3F1E" w:rsidRDefault="00DF3F1E"/>
    <w:p w14:paraId="0F2232A6" w14:textId="2DFDB504" w:rsidR="00DF3F1E" w:rsidRDefault="00DF3F1E"/>
    <w:p w14:paraId="72C5F723" w14:textId="77777777" w:rsidR="00DF3F1E" w:rsidRDefault="00DF3F1E" w:rsidP="00DF3F1E"/>
    <w:p w14:paraId="195548CF" w14:textId="4F1BA641" w:rsidR="00DF3F1E" w:rsidRPr="003401A3" w:rsidRDefault="00DF3F1E" w:rsidP="003401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7D6F31B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93EB5" w14:textId="3D9B0450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Библейские сюжеты во все времена пользовались особой популярностью у деятелей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искусства</w:t>
      </w:r>
      <w:r w:rsidR="004D4EE6" w:rsidRPr="003401A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D4EE6" w:rsidRPr="003401A3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3401A3">
        <w:rPr>
          <w:rFonts w:ascii="Times New Roman" w:hAnsi="Times New Roman" w:cs="Times New Roman"/>
          <w:sz w:val="28"/>
          <w:szCs w:val="28"/>
        </w:rPr>
        <w:t xml:space="preserve"> в литературе- многие писатели </w:t>
      </w:r>
      <w:r w:rsidR="004D4EE6" w:rsidRPr="003401A3">
        <w:rPr>
          <w:rFonts w:ascii="Times New Roman" w:hAnsi="Times New Roman" w:cs="Times New Roman"/>
          <w:sz w:val="28"/>
          <w:szCs w:val="28"/>
        </w:rPr>
        <w:t>обращаю</w:t>
      </w:r>
      <w:r w:rsidRPr="003401A3">
        <w:rPr>
          <w:rFonts w:ascii="Times New Roman" w:hAnsi="Times New Roman" w:cs="Times New Roman"/>
          <w:sz w:val="28"/>
          <w:szCs w:val="28"/>
        </w:rPr>
        <w:t>т</w:t>
      </w:r>
      <w:r w:rsidR="004D4EE6" w:rsidRPr="003401A3">
        <w:rPr>
          <w:rFonts w:ascii="Times New Roman" w:hAnsi="Times New Roman" w:cs="Times New Roman"/>
          <w:sz w:val="28"/>
          <w:szCs w:val="28"/>
        </w:rPr>
        <w:t>ся</w:t>
      </w:r>
      <w:r w:rsidRPr="003401A3">
        <w:rPr>
          <w:rFonts w:ascii="Times New Roman" w:hAnsi="Times New Roman" w:cs="Times New Roman"/>
          <w:sz w:val="28"/>
          <w:szCs w:val="28"/>
        </w:rPr>
        <w:t xml:space="preserve"> к библейским образам или сюжетам, как</w:t>
      </w:r>
      <w:r w:rsidR="004D4EE6" w:rsidRPr="003401A3">
        <w:rPr>
          <w:rFonts w:ascii="Times New Roman" w:hAnsi="Times New Roman" w:cs="Times New Roman"/>
          <w:sz w:val="28"/>
          <w:szCs w:val="28"/>
        </w:rPr>
        <w:t>,</w:t>
      </w:r>
      <w:r w:rsidRPr="003401A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D4EE6" w:rsidRPr="003401A3">
        <w:rPr>
          <w:rFonts w:ascii="Times New Roman" w:hAnsi="Times New Roman" w:cs="Times New Roman"/>
          <w:sz w:val="28"/>
          <w:szCs w:val="28"/>
        </w:rPr>
        <w:t>,</w:t>
      </w:r>
      <w:r w:rsidRPr="003401A3">
        <w:rPr>
          <w:rFonts w:ascii="Times New Roman" w:hAnsi="Times New Roman" w:cs="Times New Roman"/>
          <w:sz w:val="28"/>
          <w:szCs w:val="28"/>
        </w:rPr>
        <w:t xml:space="preserve"> М.А. Булгаков в своем романе «Мастер и Маргарита». </w:t>
      </w:r>
    </w:p>
    <w:p w14:paraId="0B276ED0" w14:textId="5C5A53D6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Иуда Искариот – </w:t>
      </w:r>
      <w:r w:rsidR="004D4EE6" w:rsidRPr="003401A3">
        <w:rPr>
          <w:rFonts w:ascii="Times New Roman" w:hAnsi="Times New Roman" w:cs="Times New Roman"/>
          <w:sz w:val="28"/>
          <w:szCs w:val="28"/>
        </w:rPr>
        <w:t xml:space="preserve">один из апостолов </w:t>
      </w:r>
      <w:r w:rsidRPr="003401A3">
        <w:rPr>
          <w:rFonts w:ascii="Times New Roman" w:hAnsi="Times New Roman" w:cs="Times New Roman"/>
          <w:sz w:val="28"/>
          <w:szCs w:val="28"/>
        </w:rPr>
        <w:t xml:space="preserve">легендарная личность, которая во все времена вызывала к себе интерес. Образы Иуды и Иисуса Христа тесно связаны – вспоминая одного, мы неизбежно вспоминаем другого. Без Христа теряется смысл предательства Искариота, равно как и Иисуса невозможно представить без учеников. Работ, посвященных </w:t>
      </w:r>
      <w:proofErr w:type="gramStart"/>
      <w:r w:rsidRPr="003401A3">
        <w:rPr>
          <w:rFonts w:ascii="Times New Roman" w:hAnsi="Times New Roman" w:cs="Times New Roman"/>
          <w:sz w:val="28"/>
          <w:szCs w:val="28"/>
        </w:rPr>
        <w:t>апостолу-предателю</w:t>
      </w:r>
      <w:proofErr w:type="gramEnd"/>
      <w:r w:rsidRPr="003401A3">
        <w:rPr>
          <w:rFonts w:ascii="Times New Roman" w:hAnsi="Times New Roman" w:cs="Times New Roman"/>
          <w:sz w:val="28"/>
          <w:szCs w:val="28"/>
        </w:rPr>
        <w:t xml:space="preserve"> существует достаточно, среди них есть как и литературные произведение, так и театральные постановки, </w:t>
      </w:r>
      <w:r w:rsidR="004D4EE6" w:rsidRPr="003401A3">
        <w:rPr>
          <w:rFonts w:ascii="Times New Roman" w:hAnsi="Times New Roman" w:cs="Times New Roman"/>
          <w:sz w:val="28"/>
          <w:szCs w:val="28"/>
        </w:rPr>
        <w:t xml:space="preserve">живопись </w:t>
      </w:r>
      <w:r w:rsidRPr="003401A3">
        <w:rPr>
          <w:rFonts w:ascii="Times New Roman" w:hAnsi="Times New Roman" w:cs="Times New Roman"/>
          <w:sz w:val="28"/>
          <w:szCs w:val="28"/>
        </w:rPr>
        <w:t>и фильмы.</w:t>
      </w:r>
    </w:p>
    <w:p w14:paraId="02D2D8DD" w14:textId="1557B376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Как известно, все люди по-разному воспринимают некоторые явления или объекты, поэтому, например, две экранизации одной книги могут отличат</w:t>
      </w:r>
      <w:r w:rsidR="006350FA" w:rsidRPr="003401A3">
        <w:rPr>
          <w:rFonts w:ascii="Times New Roman" w:hAnsi="Times New Roman" w:cs="Times New Roman"/>
          <w:sz w:val="28"/>
          <w:szCs w:val="28"/>
        </w:rPr>
        <w:t>ь</w:t>
      </w:r>
      <w:r w:rsidRPr="003401A3">
        <w:rPr>
          <w:rFonts w:ascii="Times New Roman" w:hAnsi="Times New Roman" w:cs="Times New Roman"/>
          <w:sz w:val="28"/>
          <w:szCs w:val="28"/>
        </w:rPr>
        <w:t>ся друг от друга. Эти различия обуславливаются разным видением режиссеров картин.</w:t>
      </w:r>
    </w:p>
    <w:p w14:paraId="1DC6F631" w14:textId="1033B4AC" w:rsidR="004D4EE6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В своем исследовании я хочу рассмотреть работы разных</w:t>
      </w:r>
      <w:r w:rsidR="004D4EE6" w:rsidRPr="003401A3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Pr="003401A3">
        <w:rPr>
          <w:rFonts w:ascii="Times New Roman" w:hAnsi="Times New Roman" w:cs="Times New Roman"/>
          <w:sz w:val="28"/>
          <w:szCs w:val="28"/>
        </w:rPr>
        <w:t>, посвященных Иуде Искариот</w:t>
      </w:r>
      <w:r w:rsidR="004D4EE6" w:rsidRPr="003401A3">
        <w:rPr>
          <w:rFonts w:ascii="Times New Roman" w:hAnsi="Times New Roman" w:cs="Times New Roman"/>
          <w:sz w:val="28"/>
          <w:szCs w:val="28"/>
        </w:rPr>
        <w:t>у</w:t>
      </w:r>
      <w:r w:rsidRPr="003401A3">
        <w:rPr>
          <w:rFonts w:ascii="Times New Roman" w:hAnsi="Times New Roman" w:cs="Times New Roman"/>
          <w:sz w:val="28"/>
          <w:szCs w:val="28"/>
        </w:rPr>
        <w:t xml:space="preserve">, и сравнить видение данной фигуры и </w:t>
      </w:r>
      <w:r w:rsidR="004D0117" w:rsidRPr="003401A3">
        <w:rPr>
          <w:rFonts w:ascii="Times New Roman" w:hAnsi="Times New Roman" w:cs="Times New Roman"/>
          <w:sz w:val="28"/>
          <w:szCs w:val="28"/>
        </w:rPr>
        <w:t xml:space="preserve">причин </w:t>
      </w:r>
      <w:r w:rsidRPr="003401A3">
        <w:rPr>
          <w:rFonts w:ascii="Times New Roman" w:hAnsi="Times New Roman" w:cs="Times New Roman"/>
          <w:sz w:val="28"/>
          <w:szCs w:val="28"/>
        </w:rPr>
        <w:t>его предательства. Для достижения поставленной цели, мне потребуется изучить несколько разных произведений, находящихся в свободном доступе и посвященных образу предателя, после чего – сравнить взгляды авторов.</w:t>
      </w:r>
      <w:r w:rsidR="00265400" w:rsidRPr="003401A3">
        <w:rPr>
          <w:rFonts w:ascii="Times New Roman" w:hAnsi="Times New Roman" w:cs="Times New Roman"/>
          <w:sz w:val="28"/>
          <w:szCs w:val="28"/>
        </w:rPr>
        <w:t xml:space="preserve"> В качестве источников я выбрала экранизацию рок-оперы «Иисус Христос – суперзвезда» 1973 г, повесть Леонида Андреева «Иуда Искариот», часть из цикла Анатоля Франса «Сад Эпикура» и книгу </w:t>
      </w:r>
      <w:proofErr w:type="spellStart"/>
      <w:r w:rsidR="00265400" w:rsidRPr="003401A3">
        <w:rPr>
          <w:rFonts w:ascii="Times New Roman" w:hAnsi="Times New Roman" w:cs="Times New Roman"/>
          <w:sz w:val="28"/>
          <w:szCs w:val="28"/>
        </w:rPr>
        <w:t>Клеменса</w:t>
      </w:r>
      <w:proofErr w:type="spellEnd"/>
      <w:r w:rsidR="00265400" w:rsidRPr="0034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400" w:rsidRPr="003401A3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="00265400" w:rsidRPr="003401A3">
        <w:rPr>
          <w:rFonts w:ascii="Times New Roman" w:hAnsi="Times New Roman" w:cs="Times New Roman"/>
          <w:sz w:val="28"/>
          <w:szCs w:val="28"/>
        </w:rPr>
        <w:t xml:space="preserve"> «Трагедия Иуды» (по откровениям Анны-Екатерины </w:t>
      </w:r>
      <w:proofErr w:type="spellStart"/>
      <w:r w:rsidR="00265400" w:rsidRPr="003401A3">
        <w:rPr>
          <w:rFonts w:ascii="Times New Roman" w:hAnsi="Times New Roman" w:cs="Times New Roman"/>
          <w:sz w:val="28"/>
          <w:szCs w:val="28"/>
        </w:rPr>
        <w:t>Эммерих</w:t>
      </w:r>
      <w:proofErr w:type="spellEnd"/>
      <w:r w:rsidR="00265400" w:rsidRPr="003401A3">
        <w:rPr>
          <w:rFonts w:ascii="Times New Roman" w:hAnsi="Times New Roman" w:cs="Times New Roman"/>
          <w:sz w:val="28"/>
          <w:szCs w:val="28"/>
        </w:rPr>
        <w:t>)</w:t>
      </w:r>
      <w:r w:rsidR="004D0117" w:rsidRPr="003401A3">
        <w:rPr>
          <w:rFonts w:ascii="Times New Roman" w:hAnsi="Times New Roman" w:cs="Times New Roman"/>
          <w:sz w:val="28"/>
          <w:szCs w:val="28"/>
        </w:rPr>
        <w:t>, а также роман М.А. Булгакова «Мастер и Маргарита»</w:t>
      </w:r>
      <w:r w:rsidR="00265400" w:rsidRPr="003401A3">
        <w:rPr>
          <w:rFonts w:ascii="Times New Roman" w:hAnsi="Times New Roman" w:cs="Times New Roman"/>
          <w:sz w:val="28"/>
          <w:szCs w:val="28"/>
        </w:rPr>
        <w:t xml:space="preserve">. Как я уже говорила, на интересующую меня тему существует достаточно много </w:t>
      </w:r>
      <w:r w:rsidR="004D4EE6" w:rsidRPr="003401A3">
        <w:rPr>
          <w:rFonts w:ascii="Times New Roman" w:hAnsi="Times New Roman" w:cs="Times New Roman"/>
          <w:sz w:val="28"/>
          <w:szCs w:val="28"/>
        </w:rPr>
        <w:t xml:space="preserve">литературы. Я выбрала несколько </w:t>
      </w:r>
      <w:r w:rsidR="004D4EE6" w:rsidRPr="003401A3">
        <w:rPr>
          <w:rFonts w:ascii="Times New Roman" w:hAnsi="Times New Roman" w:cs="Times New Roman"/>
          <w:sz w:val="28"/>
          <w:szCs w:val="28"/>
        </w:rPr>
        <w:lastRenderedPageBreak/>
        <w:t>источников, где авторы высказывают разные точки зрения на интересующую меня тему, а именно – причины предательства</w:t>
      </w:r>
    </w:p>
    <w:p w14:paraId="6DD64BB5" w14:textId="74DF878C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4C27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FD43F" w14:textId="77777777" w:rsidR="00A17748" w:rsidRPr="003401A3" w:rsidRDefault="00A17748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F00BA" w14:textId="77777777" w:rsidR="004D4EE6" w:rsidRPr="003401A3" w:rsidRDefault="004D4EE6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7E12B" w14:textId="77777777" w:rsidR="004D4EE6" w:rsidRPr="003401A3" w:rsidRDefault="004D4EE6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4EE6" w:rsidRPr="003401A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5BF191" w14:textId="432EA7A8" w:rsidR="00DF3F1E" w:rsidRPr="003401A3" w:rsidRDefault="00DF3F1E" w:rsidP="003401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</w:t>
      </w:r>
    </w:p>
    <w:p w14:paraId="4D4F28B5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98A35" w14:textId="7777777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Начать я хочу с книги Леонида Андреева «Иуда Искариот». В своем произведении русский писатель пытается понять, что двигало поступками апостола-предателя и почему он наложил на себя руки. В повести присутствуют размышления о любви и ненависти, страданиях и жертвенности, случайном и неизбежном.</w:t>
      </w:r>
    </w:p>
    <w:p w14:paraId="64980704" w14:textId="3AAEF05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В данном произведении Иуда описан как человек с очень неприятной внешностью. Искариот – двуличный человек, что ярко иллюстрирует данная цитата: «…достаточно крепок силою был он, по-видимому, но зачем-то притворялся хилым и болезненным и голос имел переменчивый: то мужественный и сильный, то крикливый, как у старой женщины, ругающей мужа…»</w:t>
      </w:r>
      <w:r w:rsidR="00A76B4F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14:paraId="375216B8" w14:textId="7777777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Другие ученики Христа не очень симпатизируют Иуде, им не нравится, что тот врет, плохо говорит о людях. </w:t>
      </w:r>
    </w:p>
    <w:p w14:paraId="633E6AC2" w14:textId="1CCE0A93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Фигура Искариота </w:t>
      </w:r>
      <w:r w:rsidR="00004AE8" w:rsidRPr="003401A3">
        <w:rPr>
          <w:rFonts w:ascii="Times New Roman" w:hAnsi="Times New Roman" w:cs="Times New Roman"/>
          <w:sz w:val="28"/>
          <w:szCs w:val="28"/>
        </w:rPr>
        <w:t xml:space="preserve">в данном произведении </w:t>
      </w:r>
      <w:r w:rsidRPr="003401A3">
        <w:rPr>
          <w:rFonts w:ascii="Times New Roman" w:hAnsi="Times New Roman" w:cs="Times New Roman"/>
          <w:sz w:val="28"/>
          <w:szCs w:val="28"/>
        </w:rPr>
        <w:t>мне показалась весьма неоднозначной. С одной стороны, мы видим</w:t>
      </w:r>
      <w:r w:rsidR="00004AE8" w:rsidRPr="003401A3">
        <w:rPr>
          <w:rFonts w:ascii="Times New Roman" w:hAnsi="Times New Roman" w:cs="Times New Roman"/>
          <w:sz w:val="28"/>
          <w:szCs w:val="28"/>
        </w:rPr>
        <w:t>, как</w:t>
      </w:r>
      <w:r w:rsidRPr="003401A3">
        <w:rPr>
          <w:rFonts w:ascii="Times New Roman" w:hAnsi="Times New Roman" w:cs="Times New Roman"/>
          <w:sz w:val="28"/>
          <w:szCs w:val="28"/>
        </w:rPr>
        <w:t xml:space="preserve"> автор описывает </w:t>
      </w:r>
      <w:r w:rsidR="00004AE8" w:rsidRPr="003401A3">
        <w:rPr>
          <w:rFonts w:ascii="Times New Roman" w:hAnsi="Times New Roman" w:cs="Times New Roman"/>
          <w:sz w:val="28"/>
          <w:szCs w:val="28"/>
        </w:rPr>
        <w:t xml:space="preserve">неприязненное </w:t>
      </w:r>
      <w:r w:rsidRPr="003401A3">
        <w:rPr>
          <w:rFonts w:ascii="Times New Roman" w:hAnsi="Times New Roman" w:cs="Times New Roman"/>
          <w:sz w:val="28"/>
          <w:szCs w:val="28"/>
        </w:rPr>
        <w:t xml:space="preserve">отношение других людей, в том числе и других учеников, к этому персонажу. Мы видим, как он врет, как льстит, как ворует деньги. Последнее, надо сказать, очень разозлило апостолов, но они не могли ничего с этим поделать, ведь Христос не видел в поступках Иуды ничего дурного: «Он наш брат, и все деньги его, как и наши, </w:t>
      </w:r>
      <w:proofErr w:type="gramStart"/>
      <w:r w:rsidRPr="003401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01A3">
        <w:rPr>
          <w:rFonts w:ascii="Times New Roman" w:hAnsi="Times New Roman" w:cs="Times New Roman"/>
          <w:sz w:val="28"/>
          <w:szCs w:val="28"/>
        </w:rPr>
        <w:t xml:space="preserve"> если ему нужно много, пусть берет много, никому не говоря и ни с кем не советуясь.»</w:t>
      </w:r>
      <w:r w:rsidR="00A76B4F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14:paraId="6C926D1D" w14:textId="7777777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Иуда Искариот притворяется слабым, постоянно сетуя на это. Однако, если вспомнить эпизод, где Петр и Филипп кидали с горы камни, тем самым меряясь в силе. На приглашение присоединиться к игре апостол-предатель </w:t>
      </w:r>
      <w:r w:rsidRPr="003401A3">
        <w:rPr>
          <w:rFonts w:ascii="Times New Roman" w:hAnsi="Times New Roman" w:cs="Times New Roman"/>
          <w:sz w:val="28"/>
          <w:szCs w:val="28"/>
        </w:rPr>
        <w:lastRenderedPageBreak/>
        <w:t>жалуется на боль в груди, добавляя, что нет никого сильнее Петра, потому и нет смысла соревноваться. Тем не менее, спустя пару предложений мы наблюдаем эпизод, где Иуда соревнуется с Петром, при том, видимо, не испытывая уже боли и не уступая в силе противнику.</w:t>
      </w:r>
    </w:p>
    <w:p w14:paraId="5CDFBDBC" w14:textId="3B33B0C4" w:rsid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Еще одной, по моему мнению, странной особенностью Искариота является его манера говорить о себе в третьем лице. Благодаря такой форме обращения складывается впечатление, что Иуда говорит не о себе, но о ком-то другом. Не редко, данный персонаж использует подобную форму обращения к себе, когда причитает: «Ах, искушают бедного Иуду! Смеются над Иудой, обмануть хотят бедного, доверчивого Иуду!»</w:t>
      </w:r>
      <w:r w:rsidR="00A76B4F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97B28" w14:textId="36E098EB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Все ученики Христа так или иначе стараются показать свою любовь к учителю, но только не Иуда. Он, как мне кажется, считает себя выше других. Это хорошо видно в эпизоде, где Иоанн и Петр спрашивают Искариота, кто из них двоих будет подле учителя, на что тот «торжественно и строго»</w:t>
      </w:r>
      <w:r w:rsidR="00A76B4F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3401A3">
        <w:rPr>
          <w:rFonts w:ascii="Times New Roman" w:hAnsi="Times New Roman" w:cs="Times New Roman"/>
          <w:sz w:val="28"/>
          <w:szCs w:val="28"/>
        </w:rPr>
        <w:t xml:space="preserve"> говорит, что именно он, Иуда, будет рядом с Христом.</w:t>
      </w:r>
    </w:p>
    <w:p w14:paraId="4436A0EC" w14:textId="393B7F3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На мой взгляд, Искариот очень сильно любил Иисуса, поэтому и ревновал Христа к другим ученикам, считая, что они все недостойны его. Апостол-предатель, в отличие от других учеников Христа, слишком сильно «опекает» учителя. Он заботится о сохранности Иисуса, что нельзя было бы назвать плохим, если бы Искариот не «перегибал палку». В повести Леонида Андреева есть момент, где апостолы сидят за столом вместе с учителем, и последний о чем-то им рассказывает, а Иуда, зайдя в комнату, встает напротив двери, тем самым загораживая ее. Христос, увидев своего ученика, смолк и поспешил выйти «…в открытую и теперь свободную дверь»</w:t>
      </w:r>
      <w:r w:rsidR="0063704A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3401A3">
        <w:rPr>
          <w:rFonts w:ascii="Times New Roman" w:hAnsi="Times New Roman" w:cs="Times New Roman"/>
          <w:sz w:val="28"/>
          <w:szCs w:val="28"/>
        </w:rPr>
        <w:t xml:space="preserve">. Возможно, что здесь Иуда и Иисус представлены как «тюремщик» и «заключенный». </w:t>
      </w:r>
    </w:p>
    <w:p w14:paraId="7EC84D14" w14:textId="7777777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lastRenderedPageBreak/>
        <w:t>Искариот не верит в людей, как это делает Христос, но все же, считает, что в критический момент они (люди) придут на помощь Иисусу, а если нет, то подле учителя останется лишь он, Иуда. Вероятно, это и стало «стимулом» к предательству. Искариот договаривается с Анной, желая выдать ему пророка из Галилеи. Во время казни Христа апостол-предатель находится рядом, ожидая момента, когда толпа людей поймет свою ошибку, когда люди станут требовать освободить Иисуса, но этого не происходит.</w:t>
      </w:r>
    </w:p>
    <w:p w14:paraId="6542062E" w14:textId="7777777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После смерти Христа Искариот приходит к прочим ученикам, ругая и упрекая их в том, что те не пожелали умереть вместе с учителем, на что получает ответ, что важно было сохранить знания о Христе, а если бы все апостолы умерли, то некому было бы рассказывать и проповедовать. Иуда в ярости, он зол на других учеников, он твердо уверен, что должен умереть, как и Иисус, потому решает повеситься: перед тем как наложить на себя руки, он просит Христа встретить его, все еще пребывая в полной уверенности, что именно он должен быть подле учителя.</w:t>
      </w:r>
    </w:p>
    <w:p w14:paraId="63BE409A" w14:textId="6DC061C0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Итак, в повести Леонида Андреева Искариот предстает перед читателем в качестве двуличного человека, в чьих жестах и словах всегда есть какой-то подтекст. Автор говорит о том, что первым предательством стал тайный визит апостола-предателя к первосвященнику Анне. Иуда безумно любит Учителя, что особенно хорошо и ярко видно в эпизодах после заключения сделки с Анной. Апостол-предатель ловит каждое слово Иисуса и старается не отходить от него. Иуда жаждет быть единственным подле Христа, а потому, я считаю, что предательство было изощренным способ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01A3">
        <w:rPr>
          <w:rFonts w:ascii="Times New Roman" w:hAnsi="Times New Roman" w:cs="Times New Roman"/>
          <w:sz w:val="28"/>
          <w:szCs w:val="28"/>
        </w:rPr>
        <w:t xml:space="preserve"> исполнения мечты Искариота. Апостол-предатель верит, что будет вместе с Учителем после смерти, а потому, вслед за Иисусом покидает этот мир, говоря: «Я иду к тебе. Встреть меня ласково…»</w:t>
      </w:r>
      <w:r w:rsidR="00547608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3401A3">
        <w:rPr>
          <w:rFonts w:ascii="Times New Roman" w:hAnsi="Times New Roman" w:cs="Times New Roman"/>
          <w:sz w:val="28"/>
          <w:szCs w:val="28"/>
        </w:rPr>
        <w:t xml:space="preserve">, что еще раз подтверждает то, что Искариот одержим Христом и абсолютно уверен, что лишь он один достоин быть подле </w:t>
      </w:r>
      <w:r w:rsidRPr="003401A3">
        <w:rPr>
          <w:rFonts w:ascii="Times New Roman" w:hAnsi="Times New Roman" w:cs="Times New Roman"/>
          <w:sz w:val="28"/>
          <w:szCs w:val="28"/>
        </w:rPr>
        <w:lastRenderedPageBreak/>
        <w:t xml:space="preserve">Иисуса и что он будет вместе с </w:t>
      </w:r>
      <w:proofErr w:type="gramStart"/>
      <w:r w:rsidRPr="003401A3">
        <w:rPr>
          <w:rFonts w:ascii="Times New Roman" w:hAnsi="Times New Roman" w:cs="Times New Roman"/>
          <w:sz w:val="28"/>
          <w:szCs w:val="28"/>
        </w:rPr>
        <w:t>Учителем</w:t>
      </w:r>
      <w:proofErr w:type="gramEnd"/>
      <w:r w:rsidRPr="003401A3">
        <w:rPr>
          <w:rFonts w:ascii="Times New Roman" w:hAnsi="Times New Roman" w:cs="Times New Roman"/>
          <w:sz w:val="28"/>
          <w:szCs w:val="28"/>
        </w:rPr>
        <w:t xml:space="preserve"> Там, в Раю. Таким образом, причиной предательства является одержимость Искариота Христом.</w:t>
      </w:r>
    </w:p>
    <w:p w14:paraId="30F3EDC0" w14:textId="69383DDD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01A3" w:rsidRPr="003401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01A3">
        <w:rPr>
          <w:rFonts w:ascii="Times New Roman" w:hAnsi="Times New Roman" w:cs="Times New Roman"/>
          <w:sz w:val="28"/>
          <w:szCs w:val="28"/>
        </w:rPr>
        <w:t>Несколько иначе представляются причины предательства Иуды в романе М.А. Булгакова «Мастер и Маргарита». Русский писатель не стал вдаваться в подробности предательства слишком сильно. Он лишь упомянул, что Иуда предает Иешуа из-за материального вознаграждения. Булгаков говорит, что самая большая страсть Иуды – это деньги, а потому он и сдает властям несчастного философа. В сцене, где бродячего философа приводят к прокуратору Понтию Пилату, упоминается, что Иешуа буквально только что познакомился с Иудой – он встретил Апостола-предателя возле храма, после чего пошел к нему в гости, где и был арестован. Получается, что, по мнению М.А. Булгакова, главной причиной предательства Иуды является его жажда дене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453CD8B" w14:textId="415DFF44" w:rsidR="00DF3F1E" w:rsidRPr="003401A3" w:rsidRDefault="00DF3F1E" w:rsidP="003401A3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545570"/>
      <w:r w:rsidRPr="00340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</w:t>
      </w:r>
    </w:p>
    <w:p w14:paraId="2E01369F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94587" w14:textId="2E398AB6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Следующий источник – рок-опера британского композитора Эндрю Ллойда Уэббера «Иисус Христос – суперзвезда». Данное произведения является театральной постановкой, но я бы хотела рассмотреть ее </w:t>
      </w:r>
      <w:r w:rsidR="00733ED1" w:rsidRPr="003401A3">
        <w:rPr>
          <w:rFonts w:ascii="Times New Roman" w:hAnsi="Times New Roman" w:cs="Times New Roman"/>
          <w:sz w:val="28"/>
          <w:szCs w:val="28"/>
        </w:rPr>
        <w:t xml:space="preserve">оригинальную </w:t>
      </w:r>
      <w:r w:rsidRPr="003401A3">
        <w:rPr>
          <w:rFonts w:ascii="Times New Roman" w:hAnsi="Times New Roman" w:cs="Times New Roman"/>
          <w:sz w:val="28"/>
          <w:szCs w:val="28"/>
        </w:rPr>
        <w:t>экранизацию 1973 года.</w:t>
      </w:r>
      <w:r w:rsidR="00A17748" w:rsidRPr="003401A3">
        <w:rPr>
          <w:rFonts w:ascii="Times New Roman" w:hAnsi="Times New Roman" w:cs="Times New Roman"/>
          <w:sz w:val="28"/>
          <w:szCs w:val="28"/>
        </w:rPr>
        <w:t xml:space="preserve"> Стоит упомянуть, что Уэббер занимался музыкой, в то время как автором текста был Тим Райс, поэтому, говоря о данном произведении, я буду описывать Иуду в версии </w:t>
      </w:r>
      <w:r w:rsidR="00331838" w:rsidRPr="003401A3">
        <w:rPr>
          <w:rFonts w:ascii="Times New Roman" w:hAnsi="Times New Roman" w:cs="Times New Roman"/>
          <w:sz w:val="28"/>
          <w:szCs w:val="28"/>
        </w:rPr>
        <w:t>британского писателя.</w:t>
      </w:r>
    </w:p>
    <w:p w14:paraId="37A019B8" w14:textId="1BA0CC6E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В версии </w:t>
      </w:r>
      <w:r w:rsidR="00331838" w:rsidRPr="003401A3">
        <w:rPr>
          <w:rFonts w:ascii="Times New Roman" w:hAnsi="Times New Roman" w:cs="Times New Roman"/>
          <w:sz w:val="28"/>
          <w:szCs w:val="28"/>
        </w:rPr>
        <w:t xml:space="preserve">Тима Райса </w:t>
      </w:r>
      <w:r w:rsidRPr="003401A3">
        <w:rPr>
          <w:rFonts w:ascii="Times New Roman" w:hAnsi="Times New Roman" w:cs="Times New Roman"/>
          <w:sz w:val="28"/>
          <w:szCs w:val="28"/>
        </w:rPr>
        <w:t>Иуда предстает как человек, следующий учению Христа,</w:t>
      </w:r>
      <w:r w:rsidR="00331838" w:rsidRPr="003401A3">
        <w:rPr>
          <w:rFonts w:ascii="Times New Roman" w:hAnsi="Times New Roman" w:cs="Times New Roman"/>
          <w:sz w:val="28"/>
          <w:szCs w:val="28"/>
        </w:rPr>
        <w:t xml:space="preserve"> любящий его и беспокоящийся за своих «братьев по ремеслу» - апостолов. Учитель</w:t>
      </w:r>
      <w:r w:rsidR="00733ED1" w:rsidRPr="003401A3">
        <w:rPr>
          <w:rFonts w:ascii="Times New Roman" w:hAnsi="Times New Roman" w:cs="Times New Roman"/>
          <w:sz w:val="28"/>
          <w:szCs w:val="28"/>
        </w:rPr>
        <w:t xml:space="preserve"> </w:t>
      </w:r>
      <w:r w:rsidRPr="003401A3">
        <w:rPr>
          <w:rFonts w:ascii="Times New Roman" w:hAnsi="Times New Roman" w:cs="Times New Roman"/>
          <w:sz w:val="28"/>
          <w:szCs w:val="28"/>
        </w:rPr>
        <w:t>симпатизир</w:t>
      </w:r>
      <w:r w:rsidR="00331838" w:rsidRPr="003401A3">
        <w:rPr>
          <w:rFonts w:ascii="Times New Roman" w:hAnsi="Times New Roman" w:cs="Times New Roman"/>
          <w:sz w:val="28"/>
          <w:szCs w:val="28"/>
        </w:rPr>
        <w:t>ует</w:t>
      </w:r>
      <w:r w:rsidRPr="003401A3">
        <w:rPr>
          <w:rFonts w:ascii="Times New Roman" w:hAnsi="Times New Roman" w:cs="Times New Roman"/>
          <w:sz w:val="28"/>
          <w:szCs w:val="28"/>
        </w:rPr>
        <w:t xml:space="preserve"> Марии Магдалине, по-особому относи</w:t>
      </w:r>
      <w:r w:rsidR="00331838" w:rsidRPr="003401A3">
        <w:rPr>
          <w:rFonts w:ascii="Times New Roman" w:hAnsi="Times New Roman" w:cs="Times New Roman"/>
          <w:sz w:val="28"/>
          <w:szCs w:val="28"/>
        </w:rPr>
        <w:t>т</w:t>
      </w:r>
      <w:r w:rsidRPr="003401A3">
        <w:rPr>
          <w:rFonts w:ascii="Times New Roman" w:hAnsi="Times New Roman" w:cs="Times New Roman"/>
          <w:sz w:val="28"/>
          <w:szCs w:val="28"/>
        </w:rPr>
        <w:t>ся к ней. Вследствие чего</w:t>
      </w:r>
      <w:r w:rsidR="00733ED1" w:rsidRPr="003401A3">
        <w:rPr>
          <w:rFonts w:ascii="Times New Roman" w:hAnsi="Times New Roman" w:cs="Times New Roman"/>
          <w:sz w:val="28"/>
          <w:szCs w:val="28"/>
        </w:rPr>
        <w:t xml:space="preserve"> </w:t>
      </w:r>
      <w:r w:rsidRPr="003401A3">
        <w:rPr>
          <w:rFonts w:ascii="Times New Roman" w:hAnsi="Times New Roman" w:cs="Times New Roman"/>
          <w:sz w:val="28"/>
          <w:szCs w:val="28"/>
        </w:rPr>
        <w:t xml:space="preserve">возникает конфликт между Искариотом и Иисусом. Иуда не понимает такого отношения учителя к Марии, указывая на род ее бывшей деятельности, на что Христос отвечает, что все в прошлом. Еще один конфликт, освещенный в рок-опере, заключается в том, что Иисус понимает, в отличие от Искариота, что невозможно помочь всем нуждающимся. </w:t>
      </w:r>
    </w:p>
    <w:p w14:paraId="1407850F" w14:textId="767D65C6" w:rsidR="00DF3F1E" w:rsidRPr="003401A3" w:rsidRDefault="00331838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В </w:t>
      </w:r>
      <w:r w:rsidR="00DF3F1E" w:rsidRPr="003401A3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Pr="003401A3">
        <w:rPr>
          <w:rFonts w:ascii="Times New Roman" w:hAnsi="Times New Roman" w:cs="Times New Roman"/>
          <w:sz w:val="28"/>
          <w:szCs w:val="28"/>
        </w:rPr>
        <w:t xml:space="preserve">Тима Райса </w:t>
      </w:r>
      <w:r w:rsidR="00DF3F1E" w:rsidRPr="003401A3">
        <w:rPr>
          <w:rFonts w:ascii="Times New Roman" w:hAnsi="Times New Roman" w:cs="Times New Roman"/>
          <w:sz w:val="28"/>
          <w:szCs w:val="28"/>
        </w:rPr>
        <w:t xml:space="preserve">Иуда производит впечатление честного человека, верующего в Христа и его учения. Он выглядит уверенным в себе и, не стремиться быть первым после учителя, его не интересует то положение, которое уготовано ему на Небесах, напротив, Иуду заботят земные проблемы, </w:t>
      </w:r>
      <w:r w:rsidR="00733ED1" w:rsidRPr="003401A3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DF3F1E" w:rsidRPr="003401A3">
        <w:rPr>
          <w:rFonts w:ascii="Times New Roman" w:hAnsi="Times New Roman" w:cs="Times New Roman"/>
          <w:sz w:val="28"/>
          <w:szCs w:val="28"/>
        </w:rPr>
        <w:t>помощь бедным и нуждающимся.</w:t>
      </w:r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8426C" w14:textId="76F2EE9C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Теперь же, я хочу</w:t>
      </w:r>
      <w:r w:rsidR="00733ED1" w:rsidRPr="003401A3">
        <w:rPr>
          <w:rFonts w:ascii="Times New Roman" w:hAnsi="Times New Roman" w:cs="Times New Roman"/>
          <w:sz w:val="28"/>
          <w:szCs w:val="28"/>
        </w:rPr>
        <w:t xml:space="preserve"> вернуться к предмету исследования – предательству Иуды</w:t>
      </w:r>
      <w:r w:rsidRPr="003401A3">
        <w:rPr>
          <w:rFonts w:ascii="Times New Roman" w:hAnsi="Times New Roman" w:cs="Times New Roman"/>
          <w:sz w:val="28"/>
          <w:szCs w:val="28"/>
        </w:rPr>
        <w:t>. Христос говорит, что Иуда будет навеки проклят, что, несомненно, пугает последнего. Думаю, что предыдущие конфликты с учителем сыграли важную роль, но «последней каплей» и поводом к предательству стали слова Христа про вечное проклятие</w:t>
      </w:r>
      <w:r w:rsidR="00331838" w:rsidRPr="003401A3">
        <w:rPr>
          <w:rFonts w:ascii="Times New Roman" w:hAnsi="Times New Roman" w:cs="Times New Roman"/>
          <w:sz w:val="28"/>
          <w:szCs w:val="28"/>
        </w:rPr>
        <w:t xml:space="preserve"> вкупе с переживаниями Искариота за своего Учителя. Иуде казалось, что Иисус перестал «контролировать ситуацию» и следовать своим же учениям. Герою очень хочется что-то предпринять, чтобы </w:t>
      </w:r>
      <w:r w:rsidR="00331838" w:rsidRPr="003401A3">
        <w:rPr>
          <w:rFonts w:ascii="Times New Roman" w:hAnsi="Times New Roman" w:cs="Times New Roman"/>
          <w:sz w:val="28"/>
          <w:szCs w:val="28"/>
        </w:rPr>
        <w:lastRenderedPageBreak/>
        <w:t>спасти и Учителя, и других апостолов.</w:t>
      </w:r>
      <w:r w:rsidRPr="003401A3">
        <w:rPr>
          <w:rFonts w:ascii="Times New Roman" w:hAnsi="Times New Roman" w:cs="Times New Roman"/>
          <w:sz w:val="28"/>
          <w:szCs w:val="28"/>
        </w:rPr>
        <w:t xml:space="preserve"> Именно поэтому, Искариот отправляется к Анне и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Каиафе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за утешением, прося их сказать, что он не будет проклят</w:t>
      </w:r>
      <w:r w:rsidR="00331838" w:rsidRPr="003401A3">
        <w:rPr>
          <w:rFonts w:ascii="Times New Roman" w:hAnsi="Times New Roman" w:cs="Times New Roman"/>
          <w:sz w:val="28"/>
          <w:szCs w:val="28"/>
        </w:rPr>
        <w:t>, и помочь в решении его проблемы</w:t>
      </w:r>
      <w:r w:rsidRPr="003401A3">
        <w:rPr>
          <w:rFonts w:ascii="Times New Roman" w:hAnsi="Times New Roman" w:cs="Times New Roman"/>
          <w:sz w:val="28"/>
          <w:szCs w:val="28"/>
        </w:rPr>
        <w:t xml:space="preserve">. В результате разговора, Иуда соглашается раскрыть местоположение своего учителя, получая в награду деньги, с помощью которых он сможет помочь нуждающимся. </w:t>
      </w:r>
    </w:p>
    <w:p w14:paraId="434A954B" w14:textId="2FCA3B0B" w:rsidR="00DF3F1E" w:rsidRPr="003401A3" w:rsidRDefault="00670C71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Стоит добавить</w:t>
      </w:r>
      <w:r w:rsidR="00DF3F1E" w:rsidRPr="003401A3">
        <w:rPr>
          <w:rFonts w:ascii="Times New Roman" w:hAnsi="Times New Roman" w:cs="Times New Roman"/>
          <w:sz w:val="28"/>
          <w:szCs w:val="28"/>
        </w:rPr>
        <w:t xml:space="preserve">, что после измены, когда Иисус с учениками сидит в Гефсиманском саду, то упоминает о предательстве одного из апостолов. Об этом перед смертью размышляет Искариот, уверяя себя, что исполнял волю учителя, и что все было предрешено с самого начала. </w:t>
      </w:r>
    </w:p>
    <w:p w14:paraId="1F4E32EB" w14:textId="60B8D214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В постановке </w:t>
      </w:r>
      <w:r w:rsidR="00670C71" w:rsidRPr="003401A3">
        <w:rPr>
          <w:rFonts w:ascii="Times New Roman" w:hAnsi="Times New Roman" w:cs="Times New Roman"/>
          <w:sz w:val="28"/>
          <w:szCs w:val="28"/>
        </w:rPr>
        <w:t xml:space="preserve">Тима Райса </w:t>
      </w:r>
      <w:r w:rsidRPr="003401A3">
        <w:rPr>
          <w:rFonts w:ascii="Times New Roman" w:hAnsi="Times New Roman" w:cs="Times New Roman"/>
          <w:sz w:val="28"/>
          <w:szCs w:val="28"/>
        </w:rPr>
        <w:t>Иуда раскаивается в содеянном, когда видит, как Христа заточают в темницу,</w:t>
      </w:r>
      <w:r w:rsidR="00670C71" w:rsidRPr="003401A3">
        <w:rPr>
          <w:rFonts w:ascii="Times New Roman" w:hAnsi="Times New Roman" w:cs="Times New Roman"/>
          <w:sz w:val="28"/>
          <w:szCs w:val="28"/>
        </w:rPr>
        <w:t xml:space="preserve"> чтобы затем отправить на казнь.</w:t>
      </w:r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  <w:r w:rsidR="00670C71" w:rsidRPr="003401A3">
        <w:rPr>
          <w:rFonts w:ascii="Times New Roman" w:hAnsi="Times New Roman" w:cs="Times New Roman"/>
          <w:sz w:val="28"/>
          <w:szCs w:val="28"/>
        </w:rPr>
        <w:t xml:space="preserve">Искариот </w:t>
      </w:r>
      <w:r w:rsidRPr="003401A3">
        <w:rPr>
          <w:rFonts w:ascii="Times New Roman" w:hAnsi="Times New Roman" w:cs="Times New Roman"/>
          <w:sz w:val="28"/>
          <w:szCs w:val="28"/>
        </w:rPr>
        <w:t>не выдерж</w:t>
      </w:r>
      <w:r w:rsidR="00670C71" w:rsidRPr="003401A3">
        <w:rPr>
          <w:rFonts w:ascii="Times New Roman" w:hAnsi="Times New Roman" w:cs="Times New Roman"/>
          <w:sz w:val="28"/>
          <w:szCs w:val="28"/>
        </w:rPr>
        <w:t>ивает</w:t>
      </w:r>
      <w:r w:rsidRPr="003401A3">
        <w:rPr>
          <w:rFonts w:ascii="Times New Roman" w:hAnsi="Times New Roman" w:cs="Times New Roman"/>
          <w:sz w:val="28"/>
          <w:szCs w:val="28"/>
        </w:rPr>
        <w:t xml:space="preserve"> того груза вины, который свалился на него</w:t>
      </w:r>
      <w:r w:rsidR="00670C71" w:rsidRPr="003401A3">
        <w:rPr>
          <w:rFonts w:ascii="Times New Roman" w:hAnsi="Times New Roman" w:cs="Times New Roman"/>
          <w:sz w:val="28"/>
          <w:szCs w:val="28"/>
        </w:rPr>
        <w:t>, а потому накладывает на себя руки.</w:t>
      </w:r>
    </w:p>
    <w:p w14:paraId="16041E97" w14:textId="6EA8F174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Итак, что же я могу сказать в целом об Иуде из рок-оперы </w:t>
      </w:r>
      <w:r w:rsidR="00670C71" w:rsidRPr="003401A3">
        <w:rPr>
          <w:rFonts w:ascii="Times New Roman" w:hAnsi="Times New Roman" w:cs="Times New Roman"/>
          <w:sz w:val="28"/>
          <w:szCs w:val="28"/>
        </w:rPr>
        <w:t xml:space="preserve">Тима Райса </w:t>
      </w:r>
      <w:r w:rsidRPr="003401A3">
        <w:rPr>
          <w:rFonts w:ascii="Times New Roman" w:hAnsi="Times New Roman" w:cs="Times New Roman"/>
          <w:sz w:val="28"/>
          <w:szCs w:val="28"/>
        </w:rPr>
        <w:t>«Иисус Христос – суперзвезда»? Во-первых, Иуда мне показался просто человеком, он ни хороший, ни плохой, просто человек. Искариота я бы назвала жертвой обстоятельств. Апостол-предатель раскаивается в своем поступке, жалеет, что предал учителя, но сделать ничего не может, поэтому, не выдерживая мук совести, накладывает на себя руки.</w:t>
      </w:r>
    </w:p>
    <w:p w14:paraId="371649B1" w14:textId="2A0A77F6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Апостол-предатель в версии британского </w:t>
      </w:r>
      <w:r w:rsidR="00670C71" w:rsidRPr="003401A3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Pr="003401A3">
        <w:rPr>
          <w:rFonts w:ascii="Times New Roman" w:hAnsi="Times New Roman" w:cs="Times New Roman"/>
          <w:sz w:val="28"/>
          <w:szCs w:val="28"/>
        </w:rPr>
        <w:t>предстает в образе обычного человека со своими чувствами и переживаниями. Иуда может быть резковатым по отношению к Иисусу или окружающим его людям, но на самом деле он искренне переживает за них. Он не жесток, у него нет цели стать первым подле Учителя. В этой версии Иуду заботит помощь нуждающимся, поэтому он искренне не понимает</w:t>
      </w:r>
      <w:r w:rsidR="00733ED1" w:rsidRPr="003401A3">
        <w:rPr>
          <w:rFonts w:ascii="Times New Roman" w:hAnsi="Times New Roman" w:cs="Times New Roman"/>
          <w:sz w:val="28"/>
          <w:szCs w:val="28"/>
        </w:rPr>
        <w:t>,</w:t>
      </w:r>
      <w:r w:rsidRPr="003401A3">
        <w:rPr>
          <w:rFonts w:ascii="Times New Roman" w:hAnsi="Times New Roman" w:cs="Times New Roman"/>
          <w:sz w:val="28"/>
          <w:szCs w:val="28"/>
        </w:rPr>
        <w:t xml:space="preserve"> почему Христос предпочитает отдыхать вместо того, чтобы думать о других.</w:t>
      </w:r>
      <w:r w:rsidR="00733ED1" w:rsidRPr="003401A3">
        <w:rPr>
          <w:rFonts w:ascii="Times New Roman" w:hAnsi="Times New Roman" w:cs="Times New Roman"/>
          <w:sz w:val="28"/>
          <w:szCs w:val="28"/>
        </w:rPr>
        <w:t xml:space="preserve"> У</w:t>
      </w:r>
      <w:r w:rsidRPr="003401A3">
        <w:rPr>
          <w:rFonts w:ascii="Times New Roman" w:hAnsi="Times New Roman" w:cs="Times New Roman"/>
          <w:sz w:val="28"/>
          <w:szCs w:val="28"/>
        </w:rPr>
        <w:t xml:space="preserve"> этих дв</w:t>
      </w:r>
      <w:r w:rsidR="00733ED1" w:rsidRPr="003401A3">
        <w:rPr>
          <w:rFonts w:ascii="Times New Roman" w:hAnsi="Times New Roman" w:cs="Times New Roman"/>
          <w:sz w:val="28"/>
          <w:szCs w:val="28"/>
        </w:rPr>
        <w:t xml:space="preserve">ух </w:t>
      </w:r>
      <w:r w:rsidRPr="003401A3">
        <w:rPr>
          <w:rFonts w:ascii="Times New Roman" w:hAnsi="Times New Roman" w:cs="Times New Roman"/>
          <w:sz w:val="28"/>
          <w:szCs w:val="28"/>
        </w:rPr>
        <w:t>персонажей «нормальные отношения», то есть Иуда</w:t>
      </w:r>
      <w:r w:rsidR="00670C71" w:rsidRPr="003401A3">
        <w:rPr>
          <w:rFonts w:ascii="Times New Roman" w:hAnsi="Times New Roman" w:cs="Times New Roman"/>
          <w:sz w:val="28"/>
          <w:szCs w:val="28"/>
        </w:rPr>
        <w:t xml:space="preserve"> не ревнует Учителя к другим апостолам</w:t>
      </w:r>
      <w:r w:rsidRPr="003401A3">
        <w:rPr>
          <w:rFonts w:ascii="Times New Roman" w:hAnsi="Times New Roman" w:cs="Times New Roman"/>
          <w:sz w:val="28"/>
          <w:szCs w:val="28"/>
        </w:rPr>
        <w:t>.</w:t>
      </w:r>
    </w:p>
    <w:p w14:paraId="6D15E609" w14:textId="35A13A63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lastRenderedPageBreak/>
        <w:t xml:space="preserve">Итак, получается, что в версии </w:t>
      </w:r>
      <w:r w:rsidR="00670C71" w:rsidRPr="003401A3">
        <w:rPr>
          <w:rFonts w:ascii="Times New Roman" w:hAnsi="Times New Roman" w:cs="Times New Roman"/>
          <w:sz w:val="28"/>
          <w:szCs w:val="28"/>
        </w:rPr>
        <w:t xml:space="preserve">Тима Райса </w:t>
      </w:r>
      <w:r w:rsidRPr="003401A3">
        <w:rPr>
          <w:rFonts w:ascii="Times New Roman" w:hAnsi="Times New Roman" w:cs="Times New Roman"/>
          <w:sz w:val="28"/>
          <w:szCs w:val="28"/>
        </w:rPr>
        <w:t>Искариот – жертва обстоятельств. Иуда – просто человек, которого нельзя назвать плохим, он по-своему чуток к окружающим и не желает никому зла.</w:t>
      </w:r>
      <w:r w:rsidR="00A40ADF" w:rsidRPr="003401A3">
        <w:rPr>
          <w:rFonts w:ascii="Times New Roman" w:hAnsi="Times New Roman" w:cs="Times New Roman"/>
          <w:sz w:val="28"/>
          <w:szCs w:val="28"/>
        </w:rPr>
        <w:t xml:space="preserve"> Основной же причиной предательства можно считать страх Иуды за себя и за Учителя, который, по мнению Искариота, перестал «контролировать ситуацию». Таким образом апостол-предатель приходит к Анне и </w:t>
      </w:r>
      <w:proofErr w:type="spellStart"/>
      <w:r w:rsidR="00A40ADF" w:rsidRPr="003401A3">
        <w:rPr>
          <w:rFonts w:ascii="Times New Roman" w:hAnsi="Times New Roman" w:cs="Times New Roman"/>
          <w:sz w:val="28"/>
          <w:szCs w:val="28"/>
        </w:rPr>
        <w:t>Каиафе</w:t>
      </w:r>
      <w:proofErr w:type="spellEnd"/>
      <w:r w:rsidR="00A40ADF" w:rsidRPr="003401A3">
        <w:rPr>
          <w:rFonts w:ascii="Times New Roman" w:hAnsi="Times New Roman" w:cs="Times New Roman"/>
          <w:sz w:val="28"/>
          <w:szCs w:val="28"/>
        </w:rPr>
        <w:t>, что подтолкнули его к предательству.</w:t>
      </w:r>
    </w:p>
    <w:p w14:paraId="7C26E632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A00F9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4578D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10CAD" w14:textId="77777777" w:rsidR="00670C71" w:rsidRPr="003401A3" w:rsidRDefault="00670C71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0D7CB" w14:textId="77777777" w:rsidR="00A40ADF" w:rsidRPr="003401A3" w:rsidRDefault="00A40ADF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6B694" w14:textId="77777777" w:rsidR="00733ED1" w:rsidRPr="003401A3" w:rsidRDefault="00733ED1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CF548" w14:textId="77777777" w:rsidR="00733ED1" w:rsidRPr="003401A3" w:rsidRDefault="00733ED1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ABF32" w14:textId="77777777" w:rsidR="00733ED1" w:rsidRPr="003401A3" w:rsidRDefault="00733ED1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3ED1" w:rsidRPr="003401A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FFA93E" w14:textId="0B15487E" w:rsidR="00DF3F1E" w:rsidRPr="003401A3" w:rsidRDefault="00DF3F1E" w:rsidP="003401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</w:t>
      </w:r>
    </w:p>
    <w:p w14:paraId="2B0C9461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1373" w14:textId="7777777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Следующий источник – это часть из цикла Анатоля Франса «Сад Эпикура».</w:t>
      </w:r>
    </w:p>
    <w:bookmarkEnd w:id="0"/>
    <w:p w14:paraId="03E7DDD3" w14:textId="7777777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Данное произведение содержит в себе разрозненные фрагменты различного содержания и написанные на разные темы. Меня интересует именно та часть произведения, которая посвящена Пьеру Веберу, так как именно в ней французский писатель рассказывает про интересующего меня героя – Иуду.</w:t>
      </w:r>
    </w:p>
    <w:p w14:paraId="7135A038" w14:textId="77DC73B1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В данном фрагменте Анатоль Франс говорит про первого викария Парижского собора, аббата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Эжже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>. По словам автора: «Этому священнослужителю с душой, исполненной сострадания, была невыносима мысль о том, что Иуда терпит вечные муки в аду.»</w:t>
      </w:r>
      <w:r w:rsidR="00547608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3401A3">
        <w:rPr>
          <w:rFonts w:ascii="Times New Roman" w:hAnsi="Times New Roman" w:cs="Times New Roman"/>
          <w:sz w:val="28"/>
          <w:szCs w:val="28"/>
        </w:rPr>
        <w:t xml:space="preserve"> Вот почему священнослужитель часто размышлял о судьбе Искариота.</w:t>
      </w:r>
    </w:p>
    <w:p w14:paraId="315089DE" w14:textId="50E76F4C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Суть измышлений аббата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Эжже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состоит в том, что Иуда – козел отпущения. Викарий Парижского собора говорит о том, что все изначально должно было случиться именно так. Искариот, совершив предательство, исполнил Божий замысел. «Без Иуды чудо воскресения не совершилось бы и род человеческий не был бы спасен.»</w:t>
      </w:r>
      <w:r w:rsidR="00547608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14:paraId="79C5D77F" w14:textId="250AE71E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В данном фрагменте произведения Искариот описывается, как человек, жертва обстоятельств. Благодаря тому, что Иуда совершил предательство, он смог содействовать спасению мира. Однако сам же апостол-предатель обрек себя на вечные муки в аду. Аббат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Эжже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находит такое положение дел несправедливым. Викарий, зная, что Бог милостив, не мог поверить в то, что Он не смог простить Иуду. По мнению священнослужителя Искариот должен был спастись и пребывать не в аду, а в раю. </w:t>
      </w:r>
    </w:p>
    <w:p w14:paraId="35E918C6" w14:textId="3940F62C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lastRenderedPageBreak/>
        <w:t xml:space="preserve">Итак, по мнению Анатоля Франса, которое, как мне кажется, совпадает с мнением аббата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Эжже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>, Искариот – жертва обстоятельств. Предательство же было необходимостью, без которого не было бы спасения роду людскому</w:t>
      </w:r>
      <w:r w:rsidR="00A40ADF" w:rsidRPr="003401A3">
        <w:rPr>
          <w:rFonts w:ascii="Times New Roman" w:hAnsi="Times New Roman" w:cs="Times New Roman"/>
          <w:sz w:val="28"/>
          <w:szCs w:val="28"/>
        </w:rPr>
        <w:t>, а Иуда был тем человеком, который это ясно понимал. Вот почему Искариот и совершил предательство.</w:t>
      </w:r>
    </w:p>
    <w:p w14:paraId="4A6844A9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EF458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08B7E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42B1B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6657A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BC8A0" w14:textId="77777777" w:rsidR="00A40ADF" w:rsidRPr="003401A3" w:rsidRDefault="00A40ADF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B3905" w14:textId="77777777" w:rsidR="00733ED1" w:rsidRPr="003401A3" w:rsidRDefault="00733ED1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3ED1" w:rsidRPr="003401A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AF2E7F" w14:textId="7A2F8556" w:rsidR="00DF3F1E" w:rsidRPr="003401A3" w:rsidRDefault="00DF3F1E" w:rsidP="003401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4</w:t>
      </w:r>
    </w:p>
    <w:p w14:paraId="43976AB8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5F19B" w14:textId="7777777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Последним источником я выбрала работу немецкого писателя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Клеменса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«Трагедия Иуды» (по откровениям Анны-Екатерины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Эммерих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>).</w:t>
      </w:r>
    </w:p>
    <w:p w14:paraId="6A729C33" w14:textId="2BCF5867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Думаю, что самый «нетипичный» и необычный образ Искариота представлен именно в этом произведении. В книг</w:t>
      </w:r>
      <w:r w:rsidR="00DC6DB7" w:rsidRPr="003401A3">
        <w:rPr>
          <w:rFonts w:ascii="Times New Roman" w:hAnsi="Times New Roman" w:cs="Times New Roman"/>
          <w:sz w:val="28"/>
          <w:szCs w:val="28"/>
        </w:rPr>
        <w:t>е</w:t>
      </w:r>
      <w:r w:rsidRPr="003401A3">
        <w:rPr>
          <w:rFonts w:ascii="Times New Roman" w:hAnsi="Times New Roman" w:cs="Times New Roman"/>
          <w:sz w:val="28"/>
          <w:szCs w:val="28"/>
        </w:rPr>
        <w:t xml:space="preserve"> Леонида Андреева</w:t>
      </w:r>
      <w:r w:rsidR="00DC6DB7" w:rsidRPr="003401A3">
        <w:rPr>
          <w:rFonts w:ascii="Times New Roman" w:hAnsi="Times New Roman" w:cs="Times New Roman"/>
          <w:sz w:val="28"/>
          <w:szCs w:val="28"/>
        </w:rPr>
        <w:t xml:space="preserve"> Иуда предстает в качестве воплощения зла, в произведении</w:t>
      </w:r>
      <w:r w:rsidRPr="003401A3">
        <w:rPr>
          <w:rFonts w:ascii="Times New Roman" w:hAnsi="Times New Roman" w:cs="Times New Roman"/>
          <w:sz w:val="28"/>
          <w:szCs w:val="28"/>
        </w:rPr>
        <w:t xml:space="preserve"> Анатоля Франса</w:t>
      </w:r>
      <w:r w:rsidR="00DC6DB7" w:rsidRPr="003401A3">
        <w:rPr>
          <w:rFonts w:ascii="Times New Roman" w:hAnsi="Times New Roman" w:cs="Times New Roman"/>
          <w:sz w:val="28"/>
          <w:szCs w:val="28"/>
        </w:rPr>
        <w:t xml:space="preserve"> – в качестве</w:t>
      </w:r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  <w:r w:rsidR="00DC6DB7" w:rsidRPr="003401A3">
        <w:rPr>
          <w:rFonts w:ascii="Times New Roman" w:hAnsi="Times New Roman" w:cs="Times New Roman"/>
          <w:sz w:val="28"/>
          <w:szCs w:val="28"/>
        </w:rPr>
        <w:t xml:space="preserve">козла отпущения, </w:t>
      </w:r>
      <w:r w:rsidRPr="003401A3">
        <w:rPr>
          <w:rFonts w:ascii="Times New Roman" w:hAnsi="Times New Roman" w:cs="Times New Roman"/>
          <w:sz w:val="28"/>
          <w:szCs w:val="28"/>
        </w:rPr>
        <w:t xml:space="preserve">в версии </w:t>
      </w:r>
      <w:r w:rsidR="00DC6DB7" w:rsidRPr="003401A3">
        <w:rPr>
          <w:rFonts w:ascii="Times New Roman" w:hAnsi="Times New Roman" w:cs="Times New Roman"/>
          <w:sz w:val="28"/>
          <w:szCs w:val="28"/>
        </w:rPr>
        <w:t>Тима Райса – как</w:t>
      </w:r>
      <w:r w:rsidRPr="003401A3">
        <w:rPr>
          <w:rFonts w:ascii="Times New Roman" w:hAnsi="Times New Roman" w:cs="Times New Roman"/>
          <w:sz w:val="28"/>
          <w:szCs w:val="28"/>
        </w:rPr>
        <w:t xml:space="preserve"> жертва обстоятельств.</w:t>
      </w:r>
    </w:p>
    <w:p w14:paraId="49DF4903" w14:textId="10537CD8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Клеменса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показывает нам Иуду как человека, который меняется в течение всего произведения. Так в самом начале мы видим Искариота, который живет самой обычной жизнью. У него есть дом с виноградником, который очень дорог Иуде, он мечтает о жене и семье. Искариот никогда не думал о том, чтобы покинуть дом, напротив: «Вот он, Иуда, вводит под свой кров тихую и покорную невесту… Он уже ясно ощущал, как оживится тихий покой его дома и заструится по освещенным солнцем горницам новое тепло… Он заранее наслаждался все растущим и умножающимся, как там, у далеких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праотцев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Моисеева «Бытия», семейным счастьем, видел длинные ряды нисходящих поколений, ласкал и целовал маленькие детские личики…»</w:t>
      </w:r>
      <w:r w:rsidR="00547608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</w:p>
    <w:p w14:paraId="1600D4EE" w14:textId="0E6166C0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Но все меняется, когда Искариот встречает Иисуса. Иуда понимает, что обязан последовать за этим человеком. Апостол-предатель нашел смысл своей жизни, коим является Христос. Примечательно, что в данном произведении Иисуса не называют никак кроме «ОН» или «Учитель». Никто из персонажей не обращается к Христу по имени, таким образом, это выделяет его образ среди прочих героев «Трагедии Иуды». Как я уже сказала, Иуда очарован Учителем, вот почему он готов последовать за ним хоть на край света. Искариот, размышляя над своей жизнью, признается, что никогда бы не </w:t>
      </w:r>
      <w:r w:rsidRPr="003401A3">
        <w:rPr>
          <w:rFonts w:ascii="Times New Roman" w:hAnsi="Times New Roman" w:cs="Times New Roman"/>
          <w:sz w:val="28"/>
          <w:szCs w:val="28"/>
        </w:rPr>
        <w:lastRenderedPageBreak/>
        <w:t>подумал о том, чтобы оставить свой дом, а тем более виноградник, за которым ухаживал еще его дед, и пойти за Иисусом. Раньше Иуда не смог бы себе представить, чтобы отправиться странствовать с толпой галилеян как нищий, «как бродяга, неуверенный в завтрашнем, а иногда даже в сегодняшнем хлебе»</w:t>
      </w:r>
      <w:r w:rsidR="00547608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3401A3">
        <w:rPr>
          <w:rFonts w:ascii="Times New Roman" w:hAnsi="Times New Roman" w:cs="Times New Roman"/>
          <w:sz w:val="28"/>
          <w:szCs w:val="28"/>
        </w:rPr>
        <w:t>. Искариот предстает перед нами как человек преданный свое</w:t>
      </w:r>
      <w:r w:rsidR="00733ED1" w:rsidRPr="003401A3">
        <w:rPr>
          <w:rFonts w:ascii="Times New Roman" w:hAnsi="Times New Roman" w:cs="Times New Roman"/>
          <w:sz w:val="28"/>
          <w:szCs w:val="28"/>
        </w:rPr>
        <w:t>й</w:t>
      </w:r>
      <w:r w:rsidRPr="003401A3">
        <w:rPr>
          <w:rFonts w:ascii="Times New Roman" w:hAnsi="Times New Roman" w:cs="Times New Roman"/>
          <w:sz w:val="28"/>
          <w:szCs w:val="28"/>
        </w:rPr>
        <w:t xml:space="preserve"> религии. В самом начале произведения он истинный иудей, так что ему бы в голову не пришло спорить с раввинами, провоцируя их гнев, до встречи с Христом, разумеется.</w:t>
      </w:r>
    </w:p>
    <w:p w14:paraId="1746C092" w14:textId="77777777" w:rsidR="003401A3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Говоря про отношения Иуды с Иисусом, стоит сказать, что апостол-предатель очарован Учителем. Искариот ловит каждый взгляд Христа, слушает и верит каждому слову. Как уже было сказано ранее, никто не </w:t>
      </w:r>
      <w:r w:rsidR="003401A3" w:rsidRPr="003401A3">
        <w:rPr>
          <w:rFonts w:ascii="Times New Roman" w:hAnsi="Times New Roman" w:cs="Times New Roman"/>
          <w:sz w:val="28"/>
          <w:szCs w:val="28"/>
        </w:rPr>
        <w:t>обращается к Иисусу по имени, что хорошо передает благоговение перед Сыном Божьим.</w:t>
      </w:r>
    </w:p>
    <w:p w14:paraId="10565BDC" w14:textId="7777777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Первые два месяца странствий проходят прекрасно, так как Искариот полностью поглощен чувством радости и счастья, он просто доволен тем, что может находиться подле Учителя. Иуду всякий раз поражают чудеса, которые совершает Христос, но особенное место в его сердце занимает именно одно из них – исцеление прокаженного.</w:t>
      </w:r>
    </w:p>
    <w:p w14:paraId="5C0ED0F3" w14:textId="7A6F1E6A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Переломный момент, по моему мнению, наступает после встречи с Бен-Акибой, раввином и другом покойного отца Искариота. Старик упрекает Иуду в его выборе, говоря, что: «следуя за Назарянином, ты изменяешь Богу, отцам и народу»</w:t>
      </w:r>
      <w:r w:rsidR="00547608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3401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2E5CD" w14:textId="7777777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После данного разговора апостол-предатель стал замечать те вещи, на которые не обращал внимания раньше. Ими были слова Учителя. Искариот стал отмечать, что они слишком жестоки, а сам Иисус слишком строг и никогда не улыбается. Особенно поразил Иуду эпизод, который показался ему довольно ужасным. Это произошло в Галилее, проходя мимо селения, Христос </w:t>
      </w:r>
      <w:r w:rsidRPr="003401A3">
        <w:rPr>
          <w:rFonts w:ascii="Times New Roman" w:hAnsi="Times New Roman" w:cs="Times New Roman"/>
          <w:sz w:val="28"/>
          <w:szCs w:val="28"/>
        </w:rPr>
        <w:lastRenderedPageBreak/>
        <w:t>увидел юношу по имени Ионафан и предложил последовать за ним, когда же молодой человек просит разрешения на то, чтобы похоронить отца, Учитель говорит ему выбирать между покойником и возможностью следовать за Христом. После этого случая Иуда стал отмечать, что те, кто в начале с радостью следовал за Иисусом, теперь выглядят печальнее, ведь им пришлось чем-то пожертвовать. И это ждет всех, кто хочет продолжить свой путь подле Христа.</w:t>
      </w:r>
    </w:p>
    <w:p w14:paraId="35E6B60D" w14:textId="7777777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Искариот начинает замечать, что не понимает своего Учителя. Во время проповеди Иисус предлагает толпе духовную пищу, в то время как людям необходима материальная, то есть хлеб, который можно съесть. Иуда понимает, что в этой ситуации он разделяет мнение толпы. Подобный факт несколько пугает его.</w:t>
      </w:r>
    </w:p>
    <w:p w14:paraId="771A0AB2" w14:textId="7777777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Как я уже говорила, встреча с Бен-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Акиббой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была переломным моментом в судьбе Искариота. После нее он неизбежно стал меняться. Первым «звоночком» стал сон апостола-предателя, где Иуда вместе с прочими, не разделявшими идей Христа, были подобны зверям, так как имели шерсть на своем теле, в то время как сам Учитель стоял грустный на горе с мечом и ничего не предпринимал. Искариот понял, что должен отнять меч и убить Иисуса. Такое сновидение напугало апостола-предателя, но он не обратил должного внимания на него.</w:t>
      </w:r>
    </w:p>
    <w:p w14:paraId="2A17DAF7" w14:textId="0CFF07E6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Вторым «звоночком» становится случай с мальчиком. Путешествуя по Галилее, Иуда слышит плач маленького ребенка, которого наказывает мать. Увидав Искариота, мальчик бросается к нему, ища защиты. Однако что-то странное происходит с Иудой, он неожиданно берет свой пояс и начинает бить ребенка. Апостол-предатель не предполагал такого исхода, поэтому, придя в себя, плачет, закрыв лицо руками.</w:t>
      </w:r>
    </w:p>
    <w:p w14:paraId="7038097F" w14:textId="7D7191E3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 xml:space="preserve">Окончательно отношение Иуды к Иисусу меняется после прихода в Иерусалим. Искариот уже не следует учениям Христа: он проводит время с женщинами легкого поведения, пытается восстановить свой разрушенный и </w:t>
      </w:r>
      <w:r w:rsidRPr="003401A3">
        <w:rPr>
          <w:rFonts w:ascii="Times New Roman" w:hAnsi="Times New Roman" w:cs="Times New Roman"/>
          <w:sz w:val="28"/>
          <w:szCs w:val="28"/>
        </w:rPr>
        <w:lastRenderedPageBreak/>
        <w:t>разграбленный дом и поврежденный виноградник. Апостол-предатель заведовал общей казной, раньше он внимательно выполнял свою работу, но теперь уже без зазрения совести брал деньги из казны. В какой-то момент Иуда понимает, что ненавидит Иисуса и готов сдать его: «Он решился предать Учителя. Он ЕГО ненавидел. Этот Человек отнял у него счастье, разбил его жизнь, сломал его душу. Он уничтожил его веру и предал неслыханному позору веру его народа. Он готовит страшное унижение его родине. Он грозит миру гибелью.»</w:t>
      </w:r>
      <w:r w:rsidR="00547608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</w:p>
    <w:p w14:paraId="30D15030" w14:textId="77777777" w:rsidR="003401A3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Иуда не в силах прямо смотреть на мучения Христа, однако он всегда рядом – прячется в тени. После казни, подойдя к кресту Иисуса, апостол-предатель осознает, что все было предрешено с самого начала. Так должно было произойти – Учитель должен был умереть, чтобы другие могли искупить свои грехи, и вознестись. А он, Иуда, исполнил эту безумную идею и ужаснулся. Искариот не смог выдержать того, что на него свалилось, и поэтому наложил на себя руки. А на следующий день было объявлено о воскрешении Иисуса.</w:t>
      </w:r>
    </w:p>
    <w:p w14:paraId="71B4479B" w14:textId="1B4C868F" w:rsidR="00733ED1" w:rsidRPr="003401A3" w:rsidRDefault="003401A3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3ED1" w:rsidRPr="003401A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01A3">
        <w:rPr>
          <w:rFonts w:ascii="Times New Roman" w:hAnsi="Times New Roman" w:cs="Times New Roman"/>
          <w:sz w:val="28"/>
          <w:szCs w:val="28"/>
        </w:rPr>
        <w:t xml:space="preserve">Таким образом, произведение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Клеменса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уникально тем, что нам показывается Иуда, который изначально не хотел предавать Иисуса, он любил его. Но со временем эта любовь сменилась ненавистью. Я не могу сказать, что Искариот – жертва обстоятельств. Ведь предательство является личной инициативой Иуды. Здесь его никто не заставляет выдать своего Учителя, он сам приходит к этому и сам же страдает. Причиной же, сподвигнувшей героя к совершению такого преступления, можно считать разочарование Искариота в своем Учителе.</w:t>
      </w:r>
    </w:p>
    <w:p w14:paraId="1F40C2F6" w14:textId="6CA58202" w:rsidR="00DF3F1E" w:rsidRPr="003401A3" w:rsidRDefault="00DF3F1E" w:rsidP="003401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28410C4" w14:textId="77777777" w:rsidR="00DF3F1E" w:rsidRPr="003401A3" w:rsidRDefault="00DF3F1E" w:rsidP="0034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3E7EC" w14:textId="57B2E120" w:rsidR="00DF3F1E" w:rsidRPr="003401A3" w:rsidRDefault="00DF3F1E" w:rsidP="00A76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3">
        <w:rPr>
          <w:rFonts w:ascii="Times New Roman" w:hAnsi="Times New Roman" w:cs="Times New Roman"/>
          <w:sz w:val="28"/>
          <w:szCs w:val="28"/>
        </w:rPr>
        <w:t>Что же я могу сказать в самом конце? Иуда – весьма неоднозначный персонаж, чью личность и поступки можно воспринимать по-разному. Думаю, что именно поэтому его образ так и привлекает разных людей искусства. Кто-то воспринимает Искариота исключительно как предателя и последнего мерзавца, как это делает Л. Андреев</w:t>
      </w:r>
      <w:r w:rsidR="00A40ADF" w:rsidRPr="003401A3">
        <w:rPr>
          <w:rFonts w:ascii="Times New Roman" w:hAnsi="Times New Roman" w:cs="Times New Roman"/>
          <w:sz w:val="28"/>
          <w:szCs w:val="28"/>
        </w:rPr>
        <w:t xml:space="preserve"> или как М.А. Булгаков</w:t>
      </w:r>
      <w:r w:rsidR="008B722B" w:rsidRPr="00340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722B" w:rsidRPr="003401A3">
        <w:rPr>
          <w:rFonts w:ascii="Times New Roman" w:hAnsi="Times New Roman" w:cs="Times New Roman"/>
          <w:sz w:val="28"/>
          <w:szCs w:val="28"/>
        </w:rPr>
        <w:t>К</w:t>
      </w:r>
      <w:r w:rsidRPr="003401A3">
        <w:rPr>
          <w:rFonts w:ascii="Times New Roman" w:hAnsi="Times New Roman" w:cs="Times New Roman"/>
          <w:sz w:val="28"/>
          <w:szCs w:val="28"/>
        </w:rPr>
        <w:t>то-то напротив</w:t>
      </w:r>
      <w:proofErr w:type="gramEnd"/>
      <w:r w:rsidRPr="003401A3">
        <w:rPr>
          <w:rFonts w:ascii="Times New Roman" w:hAnsi="Times New Roman" w:cs="Times New Roman"/>
          <w:sz w:val="28"/>
          <w:szCs w:val="28"/>
        </w:rPr>
        <w:t xml:space="preserve">, считает, что Иуда – жертва обстоятельств, как например Э.Л. Уэббер. Некоторые считают, что апостол-предатель был необходимостью, как Анатоль Франс, ну а кто-то, как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Клеменс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>, воспринимает</w:t>
      </w:r>
      <w:r w:rsidR="00A40ADF" w:rsidRPr="003401A3">
        <w:rPr>
          <w:rFonts w:ascii="Times New Roman" w:hAnsi="Times New Roman" w:cs="Times New Roman"/>
          <w:sz w:val="28"/>
          <w:szCs w:val="28"/>
        </w:rPr>
        <w:t xml:space="preserve"> Иуду, как человека,</w:t>
      </w:r>
      <w:r w:rsidR="008B722B" w:rsidRPr="003401A3">
        <w:rPr>
          <w:rFonts w:ascii="Times New Roman" w:hAnsi="Times New Roman" w:cs="Times New Roman"/>
          <w:sz w:val="28"/>
          <w:szCs w:val="28"/>
        </w:rPr>
        <w:t xml:space="preserve"> отношение которого к Иисусу менялось с течением времени</w:t>
      </w:r>
      <w:r w:rsidRPr="003401A3">
        <w:rPr>
          <w:rFonts w:ascii="Times New Roman" w:hAnsi="Times New Roman" w:cs="Times New Roman"/>
          <w:sz w:val="28"/>
          <w:szCs w:val="28"/>
        </w:rPr>
        <w:t xml:space="preserve">. </w:t>
      </w:r>
      <w:r w:rsidR="008B722B" w:rsidRPr="003401A3">
        <w:rPr>
          <w:rFonts w:ascii="Times New Roman" w:hAnsi="Times New Roman" w:cs="Times New Roman"/>
          <w:sz w:val="28"/>
          <w:szCs w:val="28"/>
        </w:rPr>
        <w:t xml:space="preserve">Говоря о причинах предательства, скажу, что и в этом аспекте нет единой точки зрения. Л. Андреев убежден, что Искариот совершает преступления из-за одержимости своим учителем. Булгаков же видит основным мотивом жажду Иуды к деньгам. </w:t>
      </w:r>
      <w:proofErr w:type="spellStart"/>
      <w:r w:rsidR="00F36F5B" w:rsidRPr="003401A3">
        <w:rPr>
          <w:rFonts w:ascii="Times New Roman" w:hAnsi="Times New Roman" w:cs="Times New Roman"/>
          <w:sz w:val="28"/>
          <w:szCs w:val="28"/>
        </w:rPr>
        <w:t>Клеменс</w:t>
      </w:r>
      <w:proofErr w:type="spellEnd"/>
      <w:r w:rsidR="00F36F5B" w:rsidRPr="0034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F5B" w:rsidRPr="003401A3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="00F36F5B" w:rsidRPr="003401A3">
        <w:rPr>
          <w:rFonts w:ascii="Times New Roman" w:hAnsi="Times New Roman" w:cs="Times New Roman"/>
          <w:sz w:val="28"/>
          <w:szCs w:val="28"/>
        </w:rPr>
        <w:t xml:space="preserve"> уверен, что поводом к такому поступку Искариота стало его разочарование в Христе. </w:t>
      </w:r>
      <w:r w:rsidR="008B722B" w:rsidRPr="003401A3">
        <w:rPr>
          <w:rFonts w:ascii="Times New Roman" w:hAnsi="Times New Roman" w:cs="Times New Roman"/>
          <w:sz w:val="28"/>
          <w:szCs w:val="28"/>
        </w:rPr>
        <w:t>Анатоль Франс предполагает, что апостол-предатель понимает всю важность преступления и потому его совершает</w:t>
      </w:r>
      <w:r w:rsidR="00F36F5B" w:rsidRPr="003401A3">
        <w:rPr>
          <w:rFonts w:ascii="Times New Roman" w:hAnsi="Times New Roman" w:cs="Times New Roman"/>
          <w:sz w:val="28"/>
          <w:szCs w:val="28"/>
        </w:rPr>
        <w:t xml:space="preserve">. Лично мне близка позиция </w:t>
      </w:r>
      <w:proofErr w:type="spellStart"/>
      <w:r w:rsidR="00F36F5B" w:rsidRPr="003401A3">
        <w:rPr>
          <w:rFonts w:ascii="Times New Roman" w:hAnsi="Times New Roman" w:cs="Times New Roman"/>
          <w:sz w:val="28"/>
          <w:szCs w:val="28"/>
        </w:rPr>
        <w:t>Клеменса</w:t>
      </w:r>
      <w:proofErr w:type="spellEnd"/>
      <w:r w:rsidR="00F36F5B" w:rsidRPr="0034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F5B" w:rsidRPr="003401A3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="00F36F5B" w:rsidRPr="003401A3">
        <w:rPr>
          <w:rFonts w:ascii="Times New Roman" w:hAnsi="Times New Roman" w:cs="Times New Roman"/>
          <w:sz w:val="28"/>
          <w:szCs w:val="28"/>
        </w:rPr>
        <w:t>. Я считаю, что Искариот, поначалу любивший Учителя, разуверился в нем, а потому в Иуде появилась ненависть к Иисусу, которая привела к мысли о предательстве. Каждый творец по-разному смотрит на причины преступления Иуды, но все они сходятся в одном – без Иуды не было бы жертвы Христа, а значит спасение рода человеческого не представлялось возможным.</w:t>
      </w:r>
    </w:p>
    <w:p w14:paraId="326535D5" w14:textId="77777777" w:rsidR="00DF3F1E" w:rsidRDefault="00DF3F1E" w:rsidP="00DF3F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CEF1D6" w14:textId="77777777" w:rsidR="00DF3F1E" w:rsidRDefault="00DF3F1E" w:rsidP="00DF3F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208731" w14:textId="77777777" w:rsidR="00DF3F1E" w:rsidRDefault="00DF3F1E" w:rsidP="00DF3F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EF44BC" w14:textId="77777777" w:rsidR="00DF3F1E" w:rsidRDefault="00DF3F1E" w:rsidP="00DF3F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2CA35D" w14:textId="77777777" w:rsidR="00DF3F1E" w:rsidRDefault="00DF3F1E" w:rsidP="00DF3F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B57EDF" w14:textId="77777777" w:rsidR="00A76B4F" w:rsidRDefault="00A76B4F" w:rsidP="00A76B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6C5EA3" w14:textId="78EC34E0" w:rsidR="00DF3F1E" w:rsidRPr="00EE55CF" w:rsidRDefault="00DF3F1E" w:rsidP="00A76B4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E55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БИБЛИОГРАФИЯ</w:t>
      </w:r>
    </w:p>
    <w:p w14:paraId="1D773D8D" w14:textId="77777777" w:rsidR="00DF3F1E" w:rsidRDefault="00DF3F1E" w:rsidP="00DF3F1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8115C1" w14:textId="4FB2A425" w:rsidR="00DF3F1E" w:rsidRPr="008C7BF2" w:rsidRDefault="00DF3F1E" w:rsidP="00DF3F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, Л.</w:t>
      </w:r>
      <w:r w:rsidR="005F4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уда Искариот </w:t>
      </w:r>
      <w:r w:rsidRPr="00DE05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5F46EE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Андреев</w:t>
      </w:r>
      <w:r w:rsidR="005F46EE">
        <w:rPr>
          <w:rFonts w:ascii="Times New Roman" w:hAnsi="Times New Roman" w:cs="Times New Roman"/>
          <w:sz w:val="28"/>
          <w:szCs w:val="28"/>
        </w:rPr>
        <w:t xml:space="preserve"> – Москва: Издательство АСТ, 2018 – 448с</w:t>
      </w:r>
    </w:p>
    <w:p w14:paraId="2D2C4430" w14:textId="535CF81E" w:rsidR="00DF3F1E" w:rsidRPr="008C7BF2" w:rsidRDefault="00DF3F1E" w:rsidP="00DF3F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Трагедия Иуды (по откровениям Анны-Екате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мери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E052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="00BD5389">
        <w:rPr>
          <w:rFonts w:ascii="Times New Roman" w:hAnsi="Times New Roman" w:cs="Times New Roman"/>
          <w:sz w:val="28"/>
          <w:szCs w:val="28"/>
        </w:rPr>
        <w:t xml:space="preserve"> </w:t>
      </w:r>
      <w:r w:rsidR="00BD5389">
        <w:rPr>
          <w:rFonts w:ascii="Times New Roman" w:hAnsi="Times New Roman" w:cs="Times New Roman" w:hint="eastAsia"/>
          <w:sz w:val="28"/>
          <w:szCs w:val="28"/>
        </w:rPr>
        <w:t>/</w:t>
      </w:r>
      <w:r w:rsidR="00BD538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D5389">
        <w:rPr>
          <w:rFonts w:ascii="Times New Roman" w:hAnsi="Times New Roman" w:cs="Times New Roman"/>
          <w:sz w:val="28"/>
          <w:szCs w:val="28"/>
          <w:lang w:val="en-US"/>
        </w:rPr>
        <w:t>docplayer</w:t>
      </w:r>
      <w:proofErr w:type="spellEnd"/>
      <w:r w:rsidR="00BD5389" w:rsidRPr="00BD53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53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5389" w:rsidRPr="00BD5389">
        <w:rPr>
          <w:rFonts w:ascii="Times New Roman" w:hAnsi="Times New Roman" w:cs="Times New Roman"/>
          <w:sz w:val="28"/>
          <w:szCs w:val="28"/>
        </w:rPr>
        <w:t xml:space="preserve">: </w:t>
      </w:r>
      <w:r w:rsidR="00BD5389" w:rsidRPr="00E65B7D">
        <w:rPr>
          <w:rFonts w:ascii="Times New Roman" w:hAnsi="Times New Roman" w:cs="Times New Roman"/>
          <w:sz w:val="28"/>
          <w:szCs w:val="28"/>
        </w:rPr>
        <w:t>[</w:t>
      </w:r>
      <w:r w:rsidR="00BD5389">
        <w:rPr>
          <w:rFonts w:ascii="Times New Roman" w:hAnsi="Times New Roman" w:cs="Times New Roman"/>
          <w:sz w:val="28"/>
          <w:szCs w:val="28"/>
        </w:rPr>
        <w:t>сайт], URL:</w:t>
      </w:r>
      <w:r w:rsidR="00BD5389" w:rsidRPr="00BD538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D5389" w:rsidRPr="00F40D45">
          <w:rPr>
            <w:rStyle w:val="a5"/>
            <w:rFonts w:ascii="Times New Roman" w:hAnsi="Times New Roman" w:cs="Times New Roman"/>
            <w:sz w:val="28"/>
            <w:szCs w:val="28"/>
          </w:rPr>
          <w:t>https://docplayer.ru/73227953-A-e-emmerih-tragediya-iudy-klimenso-brentano-po-otkroveniyam-anny-ekateriny-emmerih.html</w:t>
        </w:r>
      </w:hyperlink>
      <w:r w:rsidR="00BD5389" w:rsidRPr="00BD53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5BE48" w14:textId="6FAEA29D" w:rsidR="00E65B7D" w:rsidRPr="00E65B7D" w:rsidRDefault="00DF3F1E" w:rsidP="00E65B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ранс, А. Сад Эпикура</w:t>
      </w:r>
      <w:r w:rsidRPr="00DE052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А. Франс</w:t>
      </w:r>
      <w:r w:rsidR="00E65B7D" w:rsidRPr="00E65B7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65B7D">
        <w:rPr>
          <w:rFonts w:ascii="Times New Roman" w:hAnsi="Times New Roman" w:cs="Times New Roman"/>
          <w:sz w:val="28"/>
          <w:szCs w:val="28"/>
          <w:lang w:val="en-US"/>
        </w:rPr>
        <w:t>BookShake</w:t>
      </w:r>
      <w:proofErr w:type="spellEnd"/>
      <w:r w:rsidR="00E65B7D" w:rsidRPr="00E65B7D">
        <w:rPr>
          <w:rFonts w:ascii="Times New Roman" w:hAnsi="Times New Roman" w:cs="Times New Roman"/>
          <w:sz w:val="28"/>
          <w:szCs w:val="28"/>
        </w:rPr>
        <w:t>.</w:t>
      </w:r>
      <w:r w:rsidR="00E65B7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65B7D" w:rsidRPr="00E65B7D">
        <w:rPr>
          <w:rFonts w:ascii="Times New Roman" w:hAnsi="Times New Roman" w:cs="Times New Roman"/>
          <w:sz w:val="28"/>
          <w:szCs w:val="28"/>
        </w:rPr>
        <w:t>: [</w:t>
      </w:r>
      <w:r w:rsidR="00E65B7D">
        <w:rPr>
          <w:rFonts w:ascii="Times New Roman" w:hAnsi="Times New Roman" w:cs="Times New Roman"/>
          <w:sz w:val="28"/>
          <w:szCs w:val="28"/>
        </w:rPr>
        <w:t xml:space="preserve">сайт], URL: </w:t>
      </w:r>
      <w:hyperlink r:id="rId15" w:history="1">
        <w:r w:rsidR="00E65B7D" w:rsidRPr="00F40D45">
          <w:rPr>
            <w:rStyle w:val="a5"/>
            <w:rFonts w:ascii="Times New Roman" w:hAnsi="Times New Roman" w:cs="Times New Roman"/>
            <w:sz w:val="28"/>
            <w:szCs w:val="28"/>
          </w:rPr>
          <w:t>https://bookshake.net/r/tom-3-krasnaya-liliya-sad-epikura-kolodez-svyatoy-klary-per-anatol-frans</w:t>
        </w:r>
      </w:hyperlink>
      <w:r w:rsidR="00E65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FB030" w14:textId="6DBF9ED9" w:rsidR="00DF3F1E" w:rsidRPr="008C7BF2" w:rsidRDefault="00DF3F1E" w:rsidP="00DF3F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, С. Книга Иуды: Антология </w:t>
      </w:r>
      <w:r w:rsidRPr="00DE05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 Ершов</w:t>
      </w:r>
      <w:r w:rsidR="00F36F5B">
        <w:rPr>
          <w:rFonts w:ascii="Times New Roman" w:hAnsi="Times New Roman" w:cs="Times New Roman"/>
          <w:sz w:val="28"/>
          <w:szCs w:val="28"/>
        </w:rPr>
        <w:t>, Д. Горбов, М. Ланина, Е. Лысенко – СПб.: Амфора, 2001. – 310с</w:t>
      </w:r>
    </w:p>
    <w:p w14:paraId="526B291F" w14:textId="34F1C2CA" w:rsidR="00DF3F1E" w:rsidRPr="00E65B7D" w:rsidRDefault="00DF3F1E" w:rsidP="00DF3F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исус Христос – суперзвезда </w:t>
      </w:r>
      <w:r w:rsidRPr="00BA01EB">
        <w:rPr>
          <w:rFonts w:ascii="Times New Roman" w:hAnsi="Times New Roman" w:cs="Times New Roman"/>
          <w:sz w:val="28"/>
          <w:szCs w:val="28"/>
        </w:rPr>
        <w:t>[</w:t>
      </w:r>
      <w:r w:rsidR="00E65B7D">
        <w:rPr>
          <w:rFonts w:ascii="Times New Roman" w:hAnsi="Times New Roman" w:cs="Times New Roman"/>
          <w:sz w:val="28"/>
          <w:szCs w:val="28"/>
        </w:rPr>
        <w:t>рок-опера</w:t>
      </w:r>
      <w:r w:rsidRPr="00BA01EB">
        <w:rPr>
          <w:rFonts w:ascii="Times New Roman" w:hAnsi="Times New Roman" w:cs="Times New Roman"/>
          <w:sz w:val="28"/>
          <w:szCs w:val="28"/>
        </w:rPr>
        <w:t>]</w:t>
      </w:r>
      <w:r w:rsidR="00E65B7D">
        <w:rPr>
          <w:rFonts w:ascii="Times New Roman" w:hAnsi="Times New Roman" w:cs="Times New Roman"/>
          <w:sz w:val="28"/>
          <w:szCs w:val="28"/>
        </w:rPr>
        <w:t xml:space="preserve"> </w:t>
      </w:r>
      <w:r w:rsidR="00E65B7D">
        <w:rPr>
          <w:rFonts w:ascii="Times New Roman" w:hAnsi="Times New Roman" w:cs="Times New Roman" w:hint="eastAsia"/>
          <w:sz w:val="28"/>
          <w:szCs w:val="28"/>
        </w:rPr>
        <w:t>/</w:t>
      </w:r>
      <w:r w:rsidR="00E65B7D">
        <w:rPr>
          <w:rFonts w:ascii="Times New Roman" w:hAnsi="Times New Roman" w:cs="Times New Roman"/>
          <w:sz w:val="28"/>
          <w:szCs w:val="28"/>
        </w:rPr>
        <w:t xml:space="preserve"> режиссер: Норман </w:t>
      </w:r>
      <w:proofErr w:type="spellStart"/>
      <w:r w:rsidR="00E65B7D">
        <w:rPr>
          <w:rFonts w:ascii="Times New Roman" w:hAnsi="Times New Roman" w:cs="Times New Roman"/>
          <w:sz w:val="28"/>
          <w:szCs w:val="28"/>
        </w:rPr>
        <w:t>Джуистор</w:t>
      </w:r>
      <w:proofErr w:type="spellEnd"/>
      <w:r w:rsidR="00E65B7D">
        <w:rPr>
          <w:rFonts w:ascii="Times New Roman" w:hAnsi="Times New Roman" w:cs="Times New Roman"/>
          <w:sz w:val="28"/>
          <w:szCs w:val="28"/>
        </w:rPr>
        <w:t xml:space="preserve">; сценарий: Норман </w:t>
      </w:r>
      <w:proofErr w:type="spellStart"/>
      <w:r w:rsidR="00E65B7D">
        <w:rPr>
          <w:rFonts w:ascii="Times New Roman" w:hAnsi="Times New Roman" w:cs="Times New Roman"/>
          <w:sz w:val="28"/>
          <w:szCs w:val="28"/>
        </w:rPr>
        <w:t>Джуистор</w:t>
      </w:r>
      <w:proofErr w:type="spellEnd"/>
      <w:r w:rsidR="00E65B7D">
        <w:rPr>
          <w:rFonts w:ascii="Times New Roman" w:hAnsi="Times New Roman" w:cs="Times New Roman"/>
          <w:sz w:val="28"/>
          <w:szCs w:val="28"/>
        </w:rPr>
        <w:t xml:space="preserve">, Тим Райс, Мелвин Брэгг; оператор: Дуглас </w:t>
      </w:r>
      <w:proofErr w:type="spellStart"/>
      <w:r w:rsidR="00E65B7D">
        <w:rPr>
          <w:rFonts w:ascii="Times New Roman" w:hAnsi="Times New Roman" w:cs="Times New Roman"/>
          <w:sz w:val="28"/>
          <w:szCs w:val="28"/>
        </w:rPr>
        <w:t>Слоком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; монтаж: Энтони Гиббс; в фильме снимались: Тед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Нили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, Карл Андерсон,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Эвонн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Эллиман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, Барри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Деннен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, Боб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Бингхэм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, Ларри Маршалл, Джош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Мостел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, Курт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Ягджян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, Пол Томас (в титрах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Филлип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 Тубус). – США: 1973. (1час 46 минут 36 секунд):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5D88C8" w14:textId="77777777" w:rsidR="00DF3F1E" w:rsidRPr="00E65B7D" w:rsidRDefault="00DF3F1E"/>
    <w:sectPr w:rsidR="00DF3F1E" w:rsidRPr="00E65B7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EDF0" w14:textId="77777777" w:rsidR="00775829" w:rsidRDefault="00775829" w:rsidP="00DF3F1E">
      <w:pPr>
        <w:spacing w:after="0" w:line="240" w:lineRule="auto"/>
      </w:pPr>
      <w:r>
        <w:separator/>
      </w:r>
    </w:p>
  </w:endnote>
  <w:endnote w:type="continuationSeparator" w:id="0">
    <w:p w14:paraId="1F283B60" w14:textId="77777777" w:rsidR="00775829" w:rsidRDefault="00775829" w:rsidP="00DF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527383"/>
      <w:docPartObj>
        <w:docPartGallery w:val="Page Numbers (Bottom of Page)"/>
        <w:docPartUnique/>
      </w:docPartObj>
    </w:sdtPr>
    <w:sdtEndPr/>
    <w:sdtContent>
      <w:p w14:paraId="24F5EF3A" w14:textId="30623DF0" w:rsidR="005F46EE" w:rsidRDefault="005F46EE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0C7C02" wp14:editId="62F5B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FE2B13" w14:textId="77777777" w:rsidR="005F46EE" w:rsidRDefault="005F46EE">
                              <w:pPr>
                                <w:pStyle w:val="a8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B0C7C02" id="Овал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" filled="f" fillcolor="#c0504d" strokecolor="#adc1d9" strokeweight="1pt">
                  <v:textbox inset=",0,,0">
                    <w:txbxContent>
                      <w:p w14:paraId="18FE2B13" w14:textId="77777777" w:rsidR="005F46EE" w:rsidRDefault="005F46EE">
                        <w:pPr>
                          <w:pStyle w:val="a8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3733"/>
      <w:docPartObj>
        <w:docPartGallery w:val="Page Numbers (Bottom of Page)"/>
        <w:docPartUnique/>
      </w:docPartObj>
    </w:sdtPr>
    <w:sdtEndPr/>
    <w:sdtContent>
      <w:p w14:paraId="24BB059A" w14:textId="77777777" w:rsidR="003401A3" w:rsidRPr="004D4EE6" w:rsidRDefault="003401A3">
        <w:pPr>
          <w:pStyle w:val="a8"/>
          <w:rPr>
            <w:rFonts w:ascii="Times New Roman" w:hAnsi="Times New Roman" w:cs="Times New Roman"/>
            <w:sz w:val="24"/>
            <w:szCs w:val="24"/>
            <w:shd w:val="clear" w:color="auto" w:fill="FFFFFF"/>
          </w:rPr>
        </w:pPr>
        <w:r w:rsidRPr="004D4EE6">
          <w:rPr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C1FAE0A" wp14:editId="1664B47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Овал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96FED4" w14:textId="77777777" w:rsidR="003401A3" w:rsidRDefault="003401A3">
                              <w:pPr>
                                <w:pStyle w:val="a8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C1FAE0A" id="Овал 4" o:spid="_x0000_s1027" style="position:absolute;margin-left:0;margin-top:0;width:44.25pt;height:44.25pt;rotation:180;flip:x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" filled="f" fillcolor="#c0504d" strokecolor="#adc1d9" strokeweight="1pt">
                  <v:textbox inset=",0,,0">
                    <w:txbxContent>
                      <w:p w14:paraId="7D96FED4" w14:textId="77777777" w:rsidR="003401A3" w:rsidRDefault="003401A3">
                        <w:pPr>
                          <w:pStyle w:val="a8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C6CA" w14:textId="1010ECB1" w:rsidR="005F46EE" w:rsidRPr="004D4EE6" w:rsidRDefault="00775829">
    <w:pPr>
      <w:pStyle w:val="a8"/>
      <w:rPr>
        <w:rFonts w:ascii="Times New Roman" w:hAnsi="Times New Roman" w:cs="Times New Roman"/>
        <w:sz w:val="24"/>
        <w:szCs w:val="24"/>
        <w:shd w:val="clear" w:color="auto" w:fill="FFFFFF"/>
      </w:rPr>
    </w:pPr>
    <w:sdt>
      <w:sdtPr>
        <w:id w:val="-1660302443"/>
        <w:docPartObj>
          <w:docPartGallery w:val="Page Numbers (Bottom of Page)"/>
          <w:docPartUnique/>
        </w:docPartObj>
      </w:sdtPr>
      <w:sdtEndPr/>
      <w:sdtContent>
        <w:r w:rsidR="005F46EE" w:rsidRPr="004D4EE6">
          <w:rPr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EE1D5C5" wp14:editId="38D2F5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" name="Овал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5FD46A" w14:textId="77777777" w:rsidR="005F46EE" w:rsidRDefault="005F46EE">
                              <w:pPr>
                                <w:pStyle w:val="a8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EE1D5C5" id="Овал 5" o:spid="_x0000_s1028" style="position:absolute;margin-left:0;margin-top:0;width:44.25pt;height:44.25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" filled="f" fillcolor="#c0504d" strokecolor="#adc1d9" strokeweight="1pt">
                  <v:textbox inset=",0,,0">
                    <w:txbxContent>
                      <w:p w14:paraId="435FD46A" w14:textId="77777777" w:rsidR="005F46EE" w:rsidRDefault="005F46EE">
                        <w:pPr>
                          <w:pStyle w:val="a8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BC8F" w14:textId="310E793F" w:rsidR="005F46EE" w:rsidRPr="004D4EE6" w:rsidRDefault="00775829">
    <w:pPr>
      <w:pStyle w:val="a8"/>
      <w:rPr>
        <w:rFonts w:ascii="Times New Roman" w:hAnsi="Times New Roman" w:cs="Times New Roman"/>
        <w:sz w:val="24"/>
        <w:szCs w:val="24"/>
        <w:shd w:val="clear" w:color="auto" w:fill="FFFFFF"/>
      </w:rPr>
    </w:pPr>
    <w:sdt>
      <w:sdtPr>
        <w:id w:val="-1096397727"/>
        <w:docPartObj>
          <w:docPartGallery w:val="Page Numbers (Bottom of Page)"/>
          <w:docPartUnique/>
        </w:docPartObj>
      </w:sdtPr>
      <w:sdtEndPr/>
      <w:sdtContent>
        <w:r w:rsidR="005F46EE" w:rsidRPr="004D4EE6">
          <w:rPr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D228001" wp14:editId="0F95A0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" name="Овал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EA25F" w14:textId="77777777" w:rsidR="005F46EE" w:rsidRDefault="005F46EE">
                              <w:pPr>
                                <w:pStyle w:val="a8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D228001" id="Овал 6" o:spid="_x0000_s1029" style="position:absolute;margin-left:0;margin-top:0;width:44.25pt;height:44.25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" filled="f" fillcolor="#c0504d" strokecolor="#adc1d9" strokeweight="1pt">
                  <v:textbox inset=",0,,0">
                    <w:txbxContent>
                      <w:p w14:paraId="43FEA25F" w14:textId="77777777" w:rsidR="005F46EE" w:rsidRDefault="005F46EE">
                        <w:pPr>
                          <w:pStyle w:val="a8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B362" w14:textId="229B0B55" w:rsidR="005F46EE" w:rsidRPr="004D4EE6" w:rsidRDefault="00775829">
    <w:pPr>
      <w:pStyle w:val="a8"/>
      <w:rPr>
        <w:rFonts w:ascii="Times New Roman" w:hAnsi="Times New Roman" w:cs="Times New Roman"/>
        <w:sz w:val="24"/>
        <w:szCs w:val="24"/>
        <w:shd w:val="clear" w:color="auto" w:fill="FFFFFF"/>
      </w:rPr>
    </w:pPr>
    <w:sdt>
      <w:sdtPr>
        <w:id w:val="-2087904630"/>
        <w:docPartObj>
          <w:docPartGallery w:val="Page Numbers (Bottom of Page)"/>
          <w:docPartUnique/>
        </w:docPartObj>
      </w:sdtPr>
      <w:sdtEndPr/>
      <w:sdtContent>
        <w:r w:rsidR="005F46EE" w:rsidRPr="004D4EE6">
          <w:rPr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B45AA4A" wp14:editId="1AA2C41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" name="Овал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AD5660" w14:textId="77777777" w:rsidR="005F46EE" w:rsidRDefault="005F46EE">
                              <w:pPr>
                                <w:pStyle w:val="a8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B45AA4A" id="Овал 7" o:spid="_x0000_s1030" style="position:absolute;margin-left:0;margin-top:0;width:44.25pt;height:44.25pt;rotation:180;flip:x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" filled="f" fillcolor="#c0504d" strokecolor="#adc1d9" strokeweight="1pt">
                  <v:textbox inset=",0,,0">
                    <w:txbxContent>
                      <w:p w14:paraId="3EAD5660" w14:textId="77777777" w:rsidR="005F46EE" w:rsidRDefault="005F46EE">
                        <w:pPr>
                          <w:pStyle w:val="a8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463E" w14:textId="5060487B" w:rsidR="005F46EE" w:rsidRPr="00733ED1" w:rsidRDefault="00775829">
    <w:pPr>
      <w:pStyle w:val="a8"/>
      <w:rPr>
        <w:rFonts w:ascii="Times New Roman" w:hAnsi="Times New Roman" w:cs="Times New Roman"/>
        <w:shd w:val="clear" w:color="auto" w:fill="FFFFFF"/>
      </w:rPr>
    </w:pPr>
    <w:sdt>
      <w:sdtPr>
        <w:id w:val="984899110"/>
        <w:docPartObj>
          <w:docPartGallery w:val="Page Numbers (Bottom of Page)"/>
          <w:docPartUnique/>
        </w:docPartObj>
      </w:sdtPr>
      <w:sdtEndPr/>
      <w:sdtContent>
        <w:r w:rsidR="005F46EE" w:rsidRPr="004D4EE6">
          <w:rPr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7D78A6B" wp14:editId="02E619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0" name="Овал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9B5910" w14:textId="77777777" w:rsidR="005F46EE" w:rsidRDefault="005F46EE">
                              <w:pPr>
                                <w:pStyle w:val="a8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7D78A6B" id="Овал 10" o:spid="_x0000_s1031" style="position:absolute;margin-left:0;margin-top:0;width:44.25pt;height:44.25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" filled="f" fillcolor="#c0504d" strokecolor="#adc1d9" strokeweight="1pt">
                  <v:textbox inset=",0,,0">
                    <w:txbxContent>
                      <w:p w14:paraId="1E9B5910" w14:textId="77777777" w:rsidR="005F46EE" w:rsidRDefault="005F46EE">
                        <w:pPr>
                          <w:pStyle w:val="a8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AB9E" w14:textId="77777777" w:rsidR="00775829" w:rsidRDefault="00775829" w:rsidP="00DF3F1E">
      <w:pPr>
        <w:spacing w:after="0" w:line="240" w:lineRule="auto"/>
      </w:pPr>
      <w:r>
        <w:separator/>
      </w:r>
    </w:p>
  </w:footnote>
  <w:footnote w:type="continuationSeparator" w:id="0">
    <w:p w14:paraId="437EAEB3" w14:textId="77777777" w:rsidR="00775829" w:rsidRDefault="00775829" w:rsidP="00DF3F1E">
      <w:pPr>
        <w:spacing w:after="0" w:line="240" w:lineRule="auto"/>
      </w:pPr>
      <w:r>
        <w:continuationSeparator/>
      </w:r>
    </w:p>
  </w:footnote>
  <w:footnote w:id="1">
    <w:p w14:paraId="644706B4" w14:textId="2CCE462F" w:rsidR="00A76B4F" w:rsidRPr="00A76B4F" w:rsidRDefault="00A76B4F">
      <w:pPr>
        <w:pStyle w:val="ab"/>
        <w:rPr>
          <w:rFonts w:ascii="Times New Roman" w:hAnsi="Times New Roman" w:cs="Times New Roman"/>
          <w:color w:val="7F7F7F" w:themeColor="text1" w:themeTint="80"/>
        </w:rPr>
      </w:pPr>
      <w:r w:rsidRPr="00A76B4F">
        <w:rPr>
          <w:rStyle w:val="ad"/>
          <w:rFonts w:ascii="Times New Roman" w:hAnsi="Times New Roman" w:cs="Times New Roman"/>
          <w:color w:val="7F7F7F" w:themeColor="text1" w:themeTint="80"/>
          <w:sz w:val="22"/>
          <w:szCs w:val="22"/>
        </w:rPr>
        <w:footnoteRef/>
      </w:r>
      <w:r w:rsidRPr="00A76B4F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Леонид Андреев «Иуда Искариот»</w:t>
      </w:r>
    </w:p>
  </w:footnote>
  <w:footnote w:id="2">
    <w:p w14:paraId="27786E43" w14:textId="2A99CF9A" w:rsidR="00A76B4F" w:rsidRPr="00A76B4F" w:rsidRDefault="00A76B4F">
      <w:pPr>
        <w:pStyle w:val="ab"/>
        <w:rPr>
          <w:rFonts w:ascii="Times New Roman" w:hAnsi="Times New Roman" w:cs="Times New Roman"/>
        </w:rPr>
      </w:pPr>
      <w:r w:rsidRPr="00A76B4F">
        <w:rPr>
          <w:rStyle w:val="ad"/>
          <w:color w:val="7F7F7F" w:themeColor="text1" w:themeTint="80"/>
        </w:rPr>
        <w:footnoteRef/>
      </w:r>
      <w:r w:rsidRPr="00A76B4F">
        <w:rPr>
          <w:color w:val="7F7F7F" w:themeColor="text1" w:themeTint="80"/>
        </w:rPr>
        <w:t xml:space="preserve"> </w:t>
      </w:r>
      <w:r w:rsidRPr="00A76B4F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Леонид Андреев «Иуда Искариот»</w:t>
      </w:r>
    </w:p>
  </w:footnote>
  <w:footnote w:id="3">
    <w:p w14:paraId="49111ACE" w14:textId="10F75FF8" w:rsidR="00A76B4F" w:rsidRPr="00A76B4F" w:rsidRDefault="00A76B4F">
      <w:pPr>
        <w:pStyle w:val="ab"/>
        <w:rPr>
          <w:rFonts w:ascii="Times New Roman" w:hAnsi="Times New Roman" w:cs="Times New Roman"/>
        </w:rPr>
      </w:pPr>
      <w:r w:rsidRPr="00A76B4F">
        <w:rPr>
          <w:rStyle w:val="ad"/>
          <w:color w:val="7F7F7F" w:themeColor="text1" w:themeTint="80"/>
        </w:rPr>
        <w:footnoteRef/>
      </w:r>
      <w:r w:rsidRPr="00A76B4F">
        <w:rPr>
          <w:color w:val="7F7F7F" w:themeColor="text1" w:themeTint="80"/>
        </w:rPr>
        <w:t xml:space="preserve"> </w:t>
      </w:r>
      <w:r w:rsidRPr="00A76B4F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Леонид Андреев «Иуда Искариот»</w:t>
      </w:r>
    </w:p>
  </w:footnote>
  <w:footnote w:id="4">
    <w:p w14:paraId="61574EE7" w14:textId="7A44AAC6" w:rsidR="00A76B4F" w:rsidRPr="00A76B4F" w:rsidRDefault="00A76B4F">
      <w:pPr>
        <w:pStyle w:val="ab"/>
        <w:rPr>
          <w:rFonts w:ascii="Times New Roman" w:hAnsi="Times New Roman" w:cs="Times New Roman"/>
        </w:rPr>
      </w:pPr>
      <w:r w:rsidRPr="00A76B4F">
        <w:rPr>
          <w:rStyle w:val="ad"/>
          <w:color w:val="7F7F7F" w:themeColor="text1" w:themeTint="80"/>
        </w:rPr>
        <w:footnoteRef/>
      </w:r>
      <w:r w:rsidRPr="00A76B4F">
        <w:rPr>
          <w:color w:val="7F7F7F" w:themeColor="text1" w:themeTint="80"/>
        </w:rPr>
        <w:t xml:space="preserve"> </w:t>
      </w:r>
      <w:r w:rsidRPr="00A76B4F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Леонид Андреев «Иуда Искариот»</w:t>
      </w:r>
    </w:p>
  </w:footnote>
  <w:footnote w:id="5">
    <w:p w14:paraId="3A8C235E" w14:textId="5417B393" w:rsidR="0063704A" w:rsidRPr="0063704A" w:rsidRDefault="0063704A">
      <w:pPr>
        <w:pStyle w:val="ab"/>
        <w:rPr>
          <w:rFonts w:ascii="Times New Roman" w:hAnsi="Times New Roman" w:cs="Times New Roman"/>
        </w:rPr>
      </w:pPr>
      <w:r w:rsidRPr="0063704A">
        <w:rPr>
          <w:rStyle w:val="ad"/>
          <w:color w:val="7F7F7F" w:themeColor="text1" w:themeTint="80"/>
        </w:rPr>
        <w:footnoteRef/>
      </w:r>
      <w:r w:rsidRPr="0063704A">
        <w:rPr>
          <w:color w:val="7F7F7F" w:themeColor="text1" w:themeTint="80"/>
        </w:rPr>
        <w:t xml:space="preserve"> </w:t>
      </w:r>
      <w:r w:rsidRPr="0063704A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Леонид Андреев «Иуда Искариот»</w:t>
      </w:r>
    </w:p>
  </w:footnote>
  <w:footnote w:id="6">
    <w:p w14:paraId="0872FEAF" w14:textId="5A65E297" w:rsidR="00547608" w:rsidRPr="00547608" w:rsidRDefault="00547608">
      <w:pPr>
        <w:pStyle w:val="ab"/>
        <w:rPr>
          <w:lang w:val="en-US"/>
        </w:rPr>
      </w:pPr>
      <w:r w:rsidRPr="00547608">
        <w:rPr>
          <w:rStyle w:val="ad"/>
          <w:color w:val="7F7F7F" w:themeColor="text1" w:themeTint="80"/>
        </w:rPr>
        <w:footnoteRef/>
      </w:r>
      <w:r w:rsidRPr="00547608">
        <w:rPr>
          <w:color w:val="7F7F7F" w:themeColor="text1" w:themeTint="80"/>
        </w:rPr>
        <w:t xml:space="preserve"> </w:t>
      </w:r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Леонид Андреев «Иуда Искариот»</w:t>
      </w:r>
    </w:p>
  </w:footnote>
  <w:footnote w:id="7">
    <w:p w14:paraId="5F4F420A" w14:textId="453AE646" w:rsidR="00547608" w:rsidRPr="00547608" w:rsidRDefault="00547608">
      <w:pPr>
        <w:pStyle w:val="ab"/>
        <w:rPr>
          <w:lang w:val="en-US"/>
        </w:rPr>
      </w:pPr>
      <w:r w:rsidRPr="00547608">
        <w:rPr>
          <w:rStyle w:val="ad"/>
          <w:color w:val="7F7F7F" w:themeColor="text1" w:themeTint="80"/>
        </w:rPr>
        <w:footnoteRef/>
      </w:r>
      <w:r w:rsidRPr="00547608">
        <w:rPr>
          <w:color w:val="7F7F7F" w:themeColor="text1" w:themeTint="80"/>
        </w:rPr>
        <w:t xml:space="preserve"> </w:t>
      </w:r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Анатоль Франс «Сад Эпикуры»</w:t>
      </w:r>
    </w:p>
  </w:footnote>
  <w:footnote w:id="8">
    <w:p w14:paraId="59A58C67" w14:textId="1B4A09FF" w:rsidR="00547608" w:rsidRPr="00547608" w:rsidRDefault="00547608">
      <w:pPr>
        <w:pStyle w:val="ab"/>
        <w:rPr>
          <w:lang w:val="en-US"/>
        </w:rPr>
      </w:pPr>
      <w:r w:rsidRPr="00547608">
        <w:rPr>
          <w:rStyle w:val="ad"/>
          <w:color w:val="7F7F7F" w:themeColor="text1" w:themeTint="80"/>
        </w:rPr>
        <w:footnoteRef/>
      </w:r>
      <w:r w:rsidRPr="00547608">
        <w:rPr>
          <w:color w:val="7F7F7F" w:themeColor="text1" w:themeTint="80"/>
        </w:rPr>
        <w:t xml:space="preserve"> </w:t>
      </w:r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Анатоль Франс «Сад Эпикуры»</w:t>
      </w:r>
    </w:p>
  </w:footnote>
  <w:footnote w:id="9">
    <w:p w14:paraId="6DE935C5" w14:textId="39723D54" w:rsidR="00547608" w:rsidRPr="00547608" w:rsidRDefault="00547608">
      <w:pPr>
        <w:pStyle w:val="ab"/>
        <w:rPr>
          <w:rFonts w:ascii="Times New Roman" w:hAnsi="Times New Roman" w:cs="Times New Roman"/>
          <w:sz w:val="22"/>
          <w:szCs w:val="22"/>
          <w:lang w:val="en-US"/>
        </w:rPr>
      </w:pPr>
      <w:r w:rsidRPr="00547608">
        <w:rPr>
          <w:rStyle w:val="ad"/>
          <w:rFonts w:ascii="Times New Roman" w:hAnsi="Times New Roman" w:cs="Times New Roman"/>
          <w:color w:val="7F7F7F" w:themeColor="text1" w:themeTint="80"/>
          <w:sz w:val="22"/>
          <w:szCs w:val="22"/>
        </w:rPr>
        <w:footnoteRef/>
      </w:r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Клеменс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Брентано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«Трагедия Иуды»</w:t>
      </w:r>
    </w:p>
  </w:footnote>
  <w:footnote w:id="10">
    <w:p w14:paraId="49AF8AD2" w14:textId="335D398B" w:rsidR="00547608" w:rsidRPr="00547608" w:rsidRDefault="00547608">
      <w:pPr>
        <w:pStyle w:val="ab"/>
        <w:rPr>
          <w:lang w:val="en-US"/>
        </w:rPr>
      </w:pPr>
      <w:r w:rsidRPr="00547608">
        <w:rPr>
          <w:rStyle w:val="ad"/>
          <w:color w:val="7F7F7F" w:themeColor="text1" w:themeTint="80"/>
        </w:rPr>
        <w:footnoteRef/>
      </w:r>
      <w:r w:rsidRPr="00547608">
        <w:rPr>
          <w:color w:val="7F7F7F" w:themeColor="text1" w:themeTint="80"/>
        </w:rP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Клеменс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Брентано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«Трагедия Иуды»</w:t>
      </w:r>
    </w:p>
  </w:footnote>
  <w:footnote w:id="11">
    <w:p w14:paraId="13EEBF0C" w14:textId="6FBFC0C7" w:rsidR="00547608" w:rsidRPr="00547608" w:rsidRDefault="00547608">
      <w:pPr>
        <w:pStyle w:val="ab"/>
        <w:rPr>
          <w:lang w:val="en-US"/>
        </w:rPr>
      </w:pPr>
      <w:r w:rsidRPr="00547608">
        <w:rPr>
          <w:rStyle w:val="ad"/>
          <w:color w:val="7F7F7F" w:themeColor="text1" w:themeTint="80"/>
        </w:rPr>
        <w:footnoteRef/>
      </w:r>
      <w: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Клеменс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Брентано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«Трагедия Иуды»</w:t>
      </w:r>
    </w:p>
  </w:footnote>
  <w:footnote w:id="12">
    <w:p w14:paraId="08F69B58" w14:textId="492E5968" w:rsidR="00547608" w:rsidRPr="00547608" w:rsidRDefault="00547608">
      <w:pPr>
        <w:pStyle w:val="ab"/>
        <w:rPr>
          <w:lang w:val="en-US"/>
        </w:rPr>
      </w:pPr>
      <w:r w:rsidRPr="00547608">
        <w:rPr>
          <w:rStyle w:val="ad"/>
          <w:color w:val="7F7F7F" w:themeColor="text1" w:themeTint="80"/>
        </w:rPr>
        <w:footnoteRef/>
      </w:r>
      <w:r w:rsidRPr="00547608">
        <w:rPr>
          <w:color w:val="7F7F7F" w:themeColor="text1" w:themeTint="80"/>
        </w:rP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Клеменс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Брентано</w:t>
      </w:r>
      <w:proofErr w:type="spellEnd"/>
      <w:r w:rsidRPr="00547608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 «Трагедия Иуд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A6D5" w14:textId="77777777" w:rsidR="005F46EE" w:rsidRDefault="005F46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F2D65"/>
    <w:multiLevelType w:val="hybridMultilevel"/>
    <w:tmpl w:val="8B781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1A07"/>
    <w:multiLevelType w:val="hybridMultilevel"/>
    <w:tmpl w:val="C6AC3792"/>
    <w:lvl w:ilvl="0" w:tplc="3F9CBE02">
      <w:start w:val="1"/>
      <w:numFmt w:val="decimal"/>
      <w:lvlText w:val="%1–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E2"/>
    <w:rsid w:val="00004AE8"/>
    <w:rsid w:val="000462E2"/>
    <w:rsid w:val="0009014B"/>
    <w:rsid w:val="001654C1"/>
    <w:rsid w:val="0020253C"/>
    <w:rsid w:val="0020509E"/>
    <w:rsid w:val="00265400"/>
    <w:rsid w:val="00331838"/>
    <w:rsid w:val="003401A3"/>
    <w:rsid w:val="003F6816"/>
    <w:rsid w:val="004C1CF0"/>
    <w:rsid w:val="004D0117"/>
    <w:rsid w:val="004D4EE6"/>
    <w:rsid w:val="00503CCD"/>
    <w:rsid w:val="00530BC3"/>
    <w:rsid w:val="00547608"/>
    <w:rsid w:val="005F46EE"/>
    <w:rsid w:val="006350FA"/>
    <w:rsid w:val="0063704A"/>
    <w:rsid w:val="00670C71"/>
    <w:rsid w:val="00733ED1"/>
    <w:rsid w:val="00775829"/>
    <w:rsid w:val="00795720"/>
    <w:rsid w:val="00831265"/>
    <w:rsid w:val="008B722B"/>
    <w:rsid w:val="009A35F6"/>
    <w:rsid w:val="00A17748"/>
    <w:rsid w:val="00A40ADF"/>
    <w:rsid w:val="00A76B4F"/>
    <w:rsid w:val="00BD5389"/>
    <w:rsid w:val="00C32003"/>
    <w:rsid w:val="00DC6DB7"/>
    <w:rsid w:val="00DF3F1E"/>
    <w:rsid w:val="00E65B7D"/>
    <w:rsid w:val="00F36F5B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2C13"/>
  <w15:chartTrackingRefBased/>
  <w15:docId w15:val="{D1B62540-7AB8-4DE7-B359-BD4A8B08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3F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3F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F1E"/>
  </w:style>
  <w:style w:type="paragraph" w:styleId="a8">
    <w:name w:val="footer"/>
    <w:basedOn w:val="a"/>
    <w:link w:val="a9"/>
    <w:uiPriority w:val="99"/>
    <w:unhideWhenUsed/>
    <w:rsid w:val="00DF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F1E"/>
  </w:style>
  <w:style w:type="character" w:styleId="aa">
    <w:name w:val="Unresolved Mention"/>
    <w:basedOn w:val="a0"/>
    <w:uiPriority w:val="99"/>
    <w:semiHidden/>
    <w:unhideWhenUsed/>
    <w:rsid w:val="00E65B7D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A76B4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B4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6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5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ookshake.net/r/tom-3-krasnaya-liliya-sad-epikura-kolodez-svyatoy-klary-per-anatol-fran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player.ru/73227953-A-e-emmerih-tragediya-iudy-klimenso-brentano-po-otkroveniyam-anny-ekateriny-emmeri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FE28-FD43-4879-A7AD-292F349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Ermakova</dc:creator>
  <cp:keywords/>
  <dc:description/>
  <cp:lastModifiedBy>Arina Ermakova</cp:lastModifiedBy>
  <cp:revision>8</cp:revision>
  <dcterms:created xsi:type="dcterms:W3CDTF">2021-03-26T21:28:00Z</dcterms:created>
  <dcterms:modified xsi:type="dcterms:W3CDTF">2021-04-07T08:10:00Z</dcterms:modified>
</cp:coreProperties>
</file>